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EBD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1A7EB76" w14:textId="77777777" w:rsidR="00CE2ABF" w:rsidRDefault="00CE2ABF" w:rsidP="00CE2ABF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Appendix No. 1.5 to the Resolution No. 7/2023 </w:t>
      </w:r>
    </w:p>
    <w:p w14:paraId="2200B129" w14:textId="77777777" w:rsidR="00CE2ABF" w:rsidRDefault="00CE2ABF" w:rsidP="00CE2ABF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0F993A94" w14:textId="77777777" w:rsidR="00CE2ABF" w:rsidRDefault="00CE2ABF" w:rsidP="00CE2ABF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04690617" w14:textId="77777777" w:rsidR="00CE2ABF" w:rsidRDefault="00CE2ABF" w:rsidP="00CE2ABF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C1B52AB" w14:textId="77777777" w:rsidR="00CE2ABF" w:rsidRDefault="00CE2ABF" w:rsidP="00CE2AB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4 TO 2025</w:t>
      </w:r>
    </w:p>
    <w:p w14:paraId="4F3F560E" w14:textId="77777777" w:rsidR="00CE2ABF" w:rsidRDefault="00CE2ABF" w:rsidP="00CE2AB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p w14:paraId="2378C339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AE638D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78E03D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FC03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1CC5E1" w14:textId="77777777" w:rsidR="00AA1FCD" w:rsidRPr="00964B55" w:rsidRDefault="00964B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amily Law</w:t>
            </w:r>
          </w:p>
        </w:tc>
      </w:tr>
      <w:tr w:rsidR="00AA1FCD" w:rsidRPr="001C26A0" w14:paraId="6AC621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AECA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9B1D76" w14:textId="77777777" w:rsidR="00AA1FCD" w:rsidRPr="00964B55" w:rsidRDefault="00964B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83B36">
              <w:rPr>
                <w:rFonts w:ascii="Corbel" w:hAnsi="Corbel"/>
                <w:b w:val="0"/>
                <w:sz w:val="22"/>
              </w:rPr>
              <w:t>PRP25</w:t>
            </w:r>
          </w:p>
        </w:tc>
      </w:tr>
      <w:tr w:rsidR="00964B55" w:rsidRPr="003418AC" w14:paraId="09C2D8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1E25D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25D757" w14:textId="74057EF2" w:rsidR="00964B55" w:rsidRPr="000015DB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L</w:t>
            </w:r>
            <w:r w:rsidR="003418A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gal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Studies, C</w:t>
            </w:r>
            <w:r w:rsidRPr="000015D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ollege of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S</w:t>
            </w:r>
            <w:r w:rsidRPr="000015D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ocial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S</w:t>
            </w:r>
            <w:r w:rsidRPr="000015D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iences</w:t>
            </w:r>
          </w:p>
        </w:tc>
      </w:tr>
      <w:tr w:rsidR="00964B55" w:rsidRPr="003418AC" w14:paraId="51CE8BC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58F6F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BC4C7A" w14:textId="77777777" w:rsidR="00964B55" w:rsidRPr="000015DB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Civil Law</w:t>
            </w:r>
            <w:r w:rsidR="006B6B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and Commercial Law</w:t>
            </w:r>
          </w:p>
        </w:tc>
      </w:tr>
      <w:tr w:rsidR="00964B55" w:rsidRPr="004F2031" w14:paraId="733F72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65378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4D298A" w14:textId="77777777" w:rsidR="00964B55" w:rsidRPr="004F2031" w:rsidRDefault="00964B55" w:rsidP="002B15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964B55" w:rsidRPr="004F2031" w14:paraId="07A5D2A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0D9513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CE5B9" w14:textId="77777777" w:rsidR="00964B55" w:rsidRPr="004F2031" w:rsidRDefault="00964B55" w:rsidP="002B15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</w:t>
            </w:r>
            <w:r w:rsidR="00336EA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’s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964B55" w:rsidRPr="004F2031" w14:paraId="03255B4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8F58F5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54BEB8" w14:textId="77777777" w:rsidR="00964B55" w:rsidRPr="000015DB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964B55" w:rsidRPr="004F2031" w14:paraId="5CBC88C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C9D98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A6BD65" w14:textId="77777777" w:rsidR="00964B55" w:rsidRPr="00062018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964B55" w:rsidRPr="00964B55" w14:paraId="63CE69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755BD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0116A4" w14:textId="77777777" w:rsidR="00964B55" w:rsidRPr="00062018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I year, VI semester</w:t>
            </w:r>
          </w:p>
        </w:tc>
      </w:tr>
      <w:tr w:rsidR="00964B55" w:rsidRPr="004F2031" w14:paraId="414577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E1D0A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9CB7D7" w14:textId="77777777" w:rsidR="00964B55" w:rsidRPr="00062018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964B55" w:rsidRPr="004F2031" w14:paraId="58E03F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FB6298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0228B3" w14:textId="77777777" w:rsidR="00964B55" w:rsidRPr="004F2031" w:rsidRDefault="00964B55" w:rsidP="002B15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563E70" w14:paraId="185B718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FCA7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05937" w14:textId="74324AB0" w:rsidR="00AA1FCD" w:rsidRPr="004F2031" w:rsidRDefault="00563E7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hab. Roman Uliasz, prof. UR</w:t>
            </w:r>
          </w:p>
        </w:tc>
      </w:tr>
      <w:tr w:rsidR="00AA1FCD" w:rsidRPr="00964B55" w14:paraId="15D828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1F9DD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616DE" w14:textId="2BFA91A1" w:rsidR="00AA1FCD" w:rsidRPr="00964B55" w:rsidRDefault="00964B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964B5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</w:t>
            </w:r>
            <w:r w:rsidR="00563E70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afał Łukasiewicz</w:t>
            </w:r>
          </w:p>
        </w:tc>
      </w:tr>
    </w:tbl>
    <w:p w14:paraId="2095A464" w14:textId="77777777" w:rsidR="00AA1FCD" w:rsidRPr="00964B5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7D0628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06092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3E076C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39F1C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AFC878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964B55" w:rsidRPr="004F2031" w14:paraId="2719166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E8599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0C14F3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07EF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DA72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B20E7C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26EE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9C69007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90482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C60A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83A1E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1B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19853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964B55" w:rsidRPr="004F2031" w14:paraId="4D1EA32D" w14:textId="77777777" w:rsidTr="005C4BDA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7E4651" w14:textId="1E62B125" w:rsidR="00964B55" w:rsidRPr="00183B36" w:rsidRDefault="002D2C4F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summer</w:t>
            </w:r>
            <w:proofErr w:type="spellEnd"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F5C486C" w14:textId="31D09B43" w:rsidR="00964B55" w:rsidRPr="00183B36" w:rsidRDefault="00964B55" w:rsidP="002B1523">
            <w:pPr>
              <w:jc w:val="right"/>
              <w:rPr>
                <w:rFonts w:ascii="Corbel" w:hAnsi="Corbel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2533D83" w14:textId="2AE13474" w:rsidR="00964B55" w:rsidRPr="00183B36" w:rsidRDefault="002D2C4F" w:rsidP="004F7EA9">
            <w:pPr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E6BA22F" w14:textId="77777777" w:rsidR="00964B55" w:rsidRPr="00183B36" w:rsidRDefault="00964B55" w:rsidP="002B1523">
            <w:pPr>
              <w:jc w:val="right"/>
              <w:rPr>
                <w:rFonts w:ascii="Corbel" w:hAnsi="Corbel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39A583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8F7486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5FBAB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449170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8C1FA6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A7095A" w14:textId="2B8A7EF2" w:rsidR="00964B55" w:rsidRPr="00183B36" w:rsidRDefault="002D2C4F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2B66DB4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23F601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F9C41F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89B383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964B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15C7374C" w14:textId="77777777" w:rsidR="00AA1FCD" w:rsidRPr="00964B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964B55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- involving distance education</w:t>
      </w:r>
      <w:r w:rsidR="00964B55" w:rsidRPr="00964B55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 xml:space="preserve"> </w:t>
      </w:r>
      <w:r w:rsidRPr="00964B55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16A118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311CC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02ABC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A01710" w14:textId="77777777" w:rsidR="00964B55" w:rsidRDefault="00964B55" w:rsidP="00964B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Lectures - oral or written exam.</w:t>
      </w:r>
    </w:p>
    <w:p w14:paraId="72A197A7" w14:textId="77777777" w:rsidR="00964B55" w:rsidRPr="004F2031" w:rsidRDefault="00964B55" w:rsidP="00964B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Seminars - oral or written exam.</w:t>
      </w:r>
    </w:p>
    <w:p w14:paraId="3C43CF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07CB9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E5F07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3418AC" w14:paraId="65AAF1C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47EF0F" w14:textId="77777777" w:rsidR="00AA1FCD" w:rsidRPr="004F2031" w:rsidRDefault="00964B5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the Polish Civil Law</w:t>
            </w:r>
          </w:p>
        </w:tc>
      </w:tr>
    </w:tbl>
    <w:p w14:paraId="6A097B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C4E6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4DE87D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80E67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B9421B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964B55" w:rsidRPr="003418AC" w14:paraId="241F563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D06BF" w14:textId="77777777" w:rsidR="00964B55" w:rsidRPr="00183B36" w:rsidRDefault="00964B55" w:rsidP="002B152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83B36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58B4DD" w14:textId="77777777" w:rsidR="00964B55" w:rsidRPr="00336EAE" w:rsidRDefault="00336EAE" w:rsidP="00336E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>Impr</w:t>
            </w:r>
            <w:r w:rsidR="00871F89">
              <w:rPr>
                <w:rFonts w:ascii="Corbel" w:hAnsi="Corbel"/>
                <w:b w:val="0"/>
                <w:sz w:val="24"/>
                <w:szCs w:val="24"/>
                <w:lang w:val="en-US"/>
              </w:rPr>
              <w:t>oving knowledge of Family Law in theory</w:t>
            </w: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. </w:t>
            </w:r>
          </w:p>
        </w:tc>
      </w:tr>
      <w:tr w:rsidR="00964B55" w:rsidRPr="003418AC" w14:paraId="7496483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AF383" w14:textId="77777777" w:rsidR="00964B55" w:rsidRPr="00183B36" w:rsidRDefault="00964B55" w:rsidP="002B152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183B36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9CD4A3" w14:textId="77777777" w:rsidR="00964B55" w:rsidRPr="005E0D99" w:rsidRDefault="00336EAE" w:rsidP="00871F89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Improving</w:t>
            </w: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knowledge of Famil</w:t>
            </w:r>
            <w:r w:rsidR="00871F89">
              <w:rPr>
                <w:rFonts w:ascii="Corbel" w:hAnsi="Corbel"/>
                <w:b w:val="0"/>
                <w:sz w:val="24"/>
                <w:szCs w:val="24"/>
                <w:lang w:val="en-US"/>
              </w:rPr>
              <w:t>y Law in practice</w:t>
            </w: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. </w:t>
            </w:r>
            <w:r w:rsidRPr="005E0D9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Presenting </w:t>
            </w:r>
            <w:r w:rsidR="005E0D99">
              <w:rPr>
                <w:rFonts w:ascii="Corbel" w:hAnsi="Corbel"/>
                <w:b w:val="0"/>
                <w:sz w:val="24"/>
                <w:szCs w:val="24"/>
                <w:lang w:val="en-US"/>
              </w:rPr>
              <w:t>birth certifica</w:t>
            </w:r>
            <w:r w:rsidR="00871F89">
              <w:rPr>
                <w:rFonts w:ascii="Corbel" w:hAnsi="Corbel"/>
                <w:b w:val="0"/>
                <w:sz w:val="24"/>
                <w:szCs w:val="24"/>
                <w:lang w:val="en-US"/>
              </w:rPr>
              <w:t>tes, marriage certificate, jurisdiction, etc.</w:t>
            </w:r>
          </w:p>
        </w:tc>
      </w:tr>
      <w:tr w:rsidR="00964B55" w:rsidRPr="003418AC" w14:paraId="0EF5BB2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5CEEAC" w14:textId="77777777" w:rsidR="00964B55" w:rsidRPr="00183B36" w:rsidRDefault="00964B55" w:rsidP="002B152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83B36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D1905" w14:textId="77777777" w:rsidR="00964B55" w:rsidRPr="005E0D99" w:rsidRDefault="005E0D99" w:rsidP="005E0D99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5E0D9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Practical skills – solving case studies. </w:t>
            </w:r>
          </w:p>
        </w:tc>
      </w:tr>
    </w:tbl>
    <w:p w14:paraId="041A3F1C" w14:textId="77777777" w:rsidR="00AA1FCD" w:rsidRPr="005E0D99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DF3CA84" w14:textId="77777777" w:rsidR="00AA1FCD" w:rsidRPr="005E0D99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0CAD36BF" w14:textId="77777777" w:rsidR="00AA1FCD" w:rsidRPr="005E0D99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6C19FC8D" w14:textId="77777777" w:rsidR="00AA1FCD" w:rsidRPr="005E0D99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  <w:r w:rsidRPr="005E0D99">
        <w:rPr>
          <w:rFonts w:ascii="Corbel" w:hAnsi="Corbel"/>
          <w:color w:val="auto"/>
          <w:szCs w:val="24"/>
          <w:lang w:val="en-US"/>
        </w:rPr>
        <w:t>3.2</w:t>
      </w:r>
      <w:r w:rsidR="001C26A0" w:rsidRPr="005E0D99">
        <w:rPr>
          <w:rFonts w:ascii="Corbel" w:hAnsi="Corbel"/>
          <w:color w:val="auto"/>
          <w:szCs w:val="24"/>
          <w:lang w:val="en-US"/>
        </w:rPr>
        <w:t>.</w:t>
      </w:r>
      <w:r w:rsidRPr="005E0D99">
        <w:rPr>
          <w:rFonts w:ascii="Corbel" w:hAnsi="Corbel" w:cs="Tahoma"/>
          <w:color w:val="auto"/>
          <w:szCs w:val="24"/>
          <w:lang w:val="en-US"/>
        </w:rPr>
        <w:t xml:space="preserve">Course/Module Learning Outcomes  </w:t>
      </w:r>
      <w:r w:rsidRPr="005E0D99">
        <w:rPr>
          <w:rFonts w:ascii="Corbel" w:hAnsi="Corbel"/>
          <w:color w:val="auto"/>
          <w:szCs w:val="24"/>
          <w:lang w:val="en-US"/>
        </w:rPr>
        <w:t>(to be completed by the coordinator)</w:t>
      </w:r>
    </w:p>
    <w:p w14:paraId="3BFA8BC8" w14:textId="77777777" w:rsidR="00AA1FCD" w:rsidRPr="005E0D99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</w:p>
    <w:p w14:paraId="15D15A7D" w14:textId="77777777" w:rsidR="00AA1FCD" w:rsidRPr="005E0D99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3418AC" w14:paraId="5B3F08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9374B" w14:textId="77777777" w:rsidR="00AA1FCD" w:rsidRPr="005E0D99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E0D99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1AEF7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5E0D99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The descript</w:t>
            </w: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ion of the learning outcome </w:t>
            </w:r>
          </w:p>
          <w:p w14:paraId="7661A36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C6E4A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64B55" w:rsidRPr="004F2031" w14:paraId="54B9409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3200E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61867C" w14:textId="77777777" w:rsidR="00964B55" w:rsidRPr="005E0D99" w:rsidRDefault="00871F89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recogniz</w:t>
            </w:r>
            <w:r w:rsidR="005E0D99"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es Family Law as a part of Civil Law and notices relations between family law and commercial law and international private law. </w:t>
            </w:r>
            <w:r w:rsidR="005E0D99"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notices also relations between family law and other areas of scienc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1353C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1 </w:t>
            </w:r>
          </w:p>
          <w:p w14:paraId="5A14381B" w14:textId="77777777" w:rsidR="00964B55" w:rsidRPr="00183B36" w:rsidRDefault="00964B55" w:rsidP="002B1523">
            <w:pPr>
              <w:spacing w:after="0"/>
              <w:contextualSpacing/>
              <w:rPr>
                <w:rFonts w:ascii="Corbel" w:hAnsi="Corbel"/>
                <w:smallCaps/>
                <w:szCs w:val="24"/>
              </w:rPr>
            </w:pPr>
          </w:p>
        </w:tc>
      </w:tr>
      <w:tr w:rsidR="00964B55" w:rsidRPr="004F2031" w14:paraId="0368338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EF5EE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5DA3F3" w14:textId="77777777" w:rsidR="00964B55" w:rsidRPr="005E0D99" w:rsidRDefault="005E0D99" w:rsidP="005E0D99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knows evolution of Family Law and notices its relations with Roman Law. In addition, Student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recogniz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es influe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nce of modern changes on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6757C0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eastAsia="Times New Roman" w:hAnsi="Corbel"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szCs w:val="24"/>
                <w:lang w:eastAsia="pl-PL"/>
              </w:rPr>
              <w:t>K_W02</w:t>
            </w:r>
          </w:p>
          <w:p w14:paraId="6D9E3C9C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eastAsia="Times New Roman" w:hAnsi="Corbel"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szCs w:val="24"/>
                <w:lang w:eastAsia="pl-PL"/>
              </w:rPr>
              <w:t>K_W10</w:t>
            </w:r>
          </w:p>
          <w:p w14:paraId="6A882109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145D021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8EADE5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B205D4" w14:textId="77777777" w:rsidR="005E0D99" w:rsidRDefault="005E0D99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knows influence of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</w:t>
            </w:r>
          </w:p>
          <w:p w14:paraId="5B967579" w14:textId="77777777" w:rsidR="00964B55" w:rsidRPr="005E0D99" w:rsidRDefault="005E0D99" w:rsidP="005E0D99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nternational C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onventions and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European Court of Human Rights on </w:t>
            </w:r>
            <w:r w:rsidR="00871F8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the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Polish Family Law.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258C88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eastAsia="Times New Roman" w:hAnsi="Corbel"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szCs w:val="24"/>
                <w:lang w:eastAsia="pl-PL"/>
              </w:rPr>
              <w:t xml:space="preserve">K_W03 </w:t>
            </w:r>
          </w:p>
          <w:p w14:paraId="598D149F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</w:p>
        </w:tc>
      </w:tr>
      <w:tr w:rsidR="00964B55" w:rsidRPr="004F2031" w14:paraId="601802F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25D62A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5F0BB" w14:textId="77777777" w:rsidR="004F459D" w:rsidRPr="004F459D" w:rsidRDefault="004F459D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understands process of legislation and application of Family Law, including structure and institutions of Polish legal system. </w:t>
            </w:r>
            <w:r w:rsidRPr="004F459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understands influence of legislative, executive and judicial authority on Family Law and recognizes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role of Democratic Legal State in regulations concerning Family Law.</w:t>
            </w:r>
          </w:p>
          <w:p w14:paraId="08413038" w14:textId="77777777" w:rsidR="004F459D" w:rsidRDefault="004F459D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notices importance of 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the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Ethical standards in the area of Family Law </w:t>
            </w:r>
          </w:p>
          <w:p w14:paraId="47E3989A" w14:textId="77777777" w:rsidR="004F459D" w:rsidRDefault="004F459D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knows and understands research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lastRenderedPageBreak/>
              <w:t>methods and description methods to do research of Family Law.</w:t>
            </w:r>
          </w:p>
          <w:p w14:paraId="016237FF" w14:textId="4D396D47" w:rsidR="007B5E26" w:rsidRPr="004F459D" w:rsidRDefault="004F459D" w:rsidP="004F459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has knowledge about fundamental dilemmas in current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AE244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lastRenderedPageBreak/>
              <w:t>K_W04</w:t>
            </w:r>
          </w:p>
          <w:p w14:paraId="2C972020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5 </w:t>
            </w:r>
          </w:p>
          <w:p w14:paraId="3CB82D4D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7 </w:t>
            </w:r>
          </w:p>
          <w:p w14:paraId="48E08C88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09</w:t>
            </w:r>
          </w:p>
          <w:p w14:paraId="697C1599" w14:textId="7FA7D3CA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12</w:t>
            </w:r>
          </w:p>
          <w:p w14:paraId="58556BDE" w14:textId="77777777" w:rsidR="00964B55" w:rsidRPr="00183B36" w:rsidRDefault="00964B55" w:rsidP="007B5E26">
            <w:pPr>
              <w:contextualSpacing/>
              <w:rPr>
                <w:rFonts w:ascii="Corbel" w:hAnsi="Corbel"/>
                <w:smallCaps/>
                <w:szCs w:val="24"/>
              </w:rPr>
            </w:pPr>
          </w:p>
        </w:tc>
      </w:tr>
      <w:tr w:rsidR="00964B55" w:rsidRPr="004F2031" w14:paraId="1ED898E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64CA5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270F0A" w14:textId="6A2E81CD" w:rsidR="00964B55" w:rsidRPr="00550E67" w:rsidRDefault="00550E67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550E67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uses legal acts language and legal literature language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n the area of Family Law and notices differences between them.</w:t>
            </w:r>
            <w:r w:rsidR="007B5E2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Student knows how to create and develop companies in the area of the Family Law (relations between business and property of the spouses)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8B5D8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06</w:t>
            </w:r>
          </w:p>
          <w:p w14:paraId="4CC1F462" w14:textId="77777777" w:rsidR="007B5E2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9 </w:t>
            </w:r>
          </w:p>
          <w:p w14:paraId="09BEF24C" w14:textId="77777777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12</w:t>
            </w:r>
          </w:p>
          <w:p w14:paraId="44E4F6B0" w14:textId="24E6A709" w:rsidR="007B5E26" w:rsidRPr="00183B36" w:rsidRDefault="007B5E26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>
              <w:rPr>
                <w:rFonts w:ascii="Corbel" w:eastAsia="Times New Roman" w:hAnsi="Corbel"/>
                <w:b/>
                <w:szCs w:val="24"/>
                <w:lang w:eastAsia="pl-PL"/>
              </w:rPr>
              <w:t>K_W13</w:t>
            </w:r>
          </w:p>
        </w:tc>
      </w:tr>
      <w:tr w:rsidR="00964B55" w:rsidRPr="004F2031" w14:paraId="1BAC93F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E9D06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8AD77C" w14:textId="77777777" w:rsidR="007D7388" w:rsidRPr="007D7388" w:rsidRDefault="007D7388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is able to formulate their own opinions regarding to institutions of Family Law, based on easy </w:t>
            </w:r>
            <w:proofErr w:type="spellStart"/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hipothesis</w:t>
            </w:r>
            <w:proofErr w:type="spellEnd"/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and their verification. </w:t>
            </w:r>
            <w:r w:rsidRPr="007D7388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s notices political process connected with Family Law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.</w:t>
            </w:r>
          </w:p>
          <w:p w14:paraId="45795D87" w14:textId="77777777" w:rsidR="00964B55" w:rsidRPr="007D7388" w:rsidRDefault="007D7388" w:rsidP="007D7388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7D7388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</w:t>
            </w:r>
            <w:r w:rsidR="00B23CB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s able to descr</w:t>
            </w:r>
            <w:r w:rsidRPr="007D7388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be areas of social life, which might be regulated by Family Law in the Futur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05E7B2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3 </w:t>
            </w:r>
          </w:p>
          <w:p w14:paraId="13050271" w14:textId="77777777" w:rsidR="007B5E2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6  </w:t>
            </w:r>
          </w:p>
          <w:p w14:paraId="4EE5CCFF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11  </w:t>
            </w:r>
          </w:p>
          <w:p w14:paraId="60F62B93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15  </w:t>
            </w:r>
          </w:p>
          <w:p w14:paraId="5EF2978B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081F5E5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B5A78D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E99BDF" w14:textId="77777777" w:rsidR="00964B55" w:rsidRPr="00B23CB4" w:rsidRDefault="00B23CB4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3CB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interpret and describe meanin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g of legal regulations</w:t>
            </w:r>
            <w:r w:rsidRPr="00B23CB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, also in relation to other areas of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D9713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1 </w:t>
            </w:r>
          </w:p>
          <w:p w14:paraId="657B8BAC" w14:textId="77777777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U02</w:t>
            </w:r>
          </w:p>
          <w:p w14:paraId="36697E4F" w14:textId="6EF6F315" w:rsidR="007B5E26" w:rsidRPr="00183B36" w:rsidRDefault="007B5E26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>
              <w:rPr>
                <w:rFonts w:ascii="Corbel" w:eastAsia="Times New Roman" w:hAnsi="Corbel"/>
                <w:b/>
                <w:szCs w:val="24"/>
                <w:lang w:eastAsia="pl-PL"/>
              </w:rPr>
              <w:t>K_U05</w:t>
            </w:r>
          </w:p>
        </w:tc>
      </w:tr>
      <w:tr w:rsidR="00964B55" w:rsidRPr="004F2031" w14:paraId="40527FD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2E794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AE68A" w14:textId="77777777" w:rsidR="00964B55" w:rsidRPr="002B7CC4" w:rsidRDefault="002B7CC4" w:rsidP="002B7CC4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2B7CC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has knowledge about legislation and application of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DB2ACE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3,  </w:t>
            </w:r>
          </w:p>
          <w:p w14:paraId="1405DF41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4  </w:t>
            </w:r>
          </w:p>
        </w:tc>
      </w:tr>
      <w:tr w:rsidR="00964B55" w:rsidRPr="004F2031" w14:paraId="1C4B5A9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FFB3B9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E9EC4" w14:textId="77777777" w:rsidR="00964B55" w:rsidRPr="002B7CC4" w:rsidRDefault="002B7CC4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draft basic pleadings connected with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DA7E2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9,  </w:t>
            </w:r>
          </w:p>
          <w:p w14:paraId="175E6B69" w14:textId="645423D1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18A1FE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FE6BF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A3D938" w14:textId="77777777" w:rsidR="00964B55" w:rsidRPr="002B7CC4" w:rsidRDefault="002B7CC4" w:rsidP="002B7CC4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is able to use legal acts on Family Law. </w:t>
            </w:r>
            <w:r w:rsidRPr="002B7CC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interpret and solve case studies.</w:t>
            </w:r>
            <w:r w:rsidR="00964B55" w:rsidRPr="002B7CC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D11D27" w14:textId="423B58DB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8 </w:t>
            </w:r>
          </w:p>
          <w:p w14:paraId="3658128C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10  </w:t>
            </w:r>
          </w:p>
          <w:p w14:paraId="6BCC533B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0DF2B77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CC539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FC688A" w14:textId="77777777" w:rsidR="00964B55" w:rsidRDefault="009C3C69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9C3C6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is able to write and present pa</w:t>
            </w:r>
            <w:r w:rsidRPr="009C3C6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pers about Family Law, also using IT techniques.  </w:t>
            </w:r>
          </w:p>
          <w:p w14:paraId="1416DDF2" w14:textId="072A76EE" w:rsidR="007B5E26" w:rsidRPr="009C3C69" w:rsidRDefault="007B5E26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knows how to plan and realize </w:t>
            </w:r>
            <w:r w:rsidR="00ED53F5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their own learning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D5645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U12</w:t>
            </w:r>
          </w:p>
          <w:p w14:paraId="0DA8BAE6" w14:textId="77777777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U13</w:t>
            </w:r>
          </w:p>
          <w:p w14:paraId="4DF3683C" w14:textId="29A85682" w:rsidR="007B5E26" w:rsidRPr="00183B36" w:rsidRDefault="007B5E26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>
              <w:rPr>
                <w:rFonts w:ascii="Corbel" w:eastAsia="Times New Roman" w:hAnsi="Corbel"/>
                <w:b/>
                <w:szCs w:val="24"/>
                <w:lang w:eastAsia="pl-PL"/>
              </w:rPr>
              <w:t>K_U17</w:t>
            </w:r>
          </w:p>
        </w:tc>
      </w:tr>
      <w:tr w:rsidR="00964B55" w:rsidRPr="004F2031" w14:paraId="61B1A03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7518C3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43C416" w14:textId="77777777" w:rsidR="00964B55" w:rsidRPr="00B20EDF" w:rsidRDefault="00B20EDF" w:rsidP="00B20EDF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discuss regulations of Family Law, also using critical point of view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based on self-acquired knowledge</w:t>
            </w: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.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EBF1C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07   </w:t>
            </w:r>
          </w:p>
          <w:p w14:paraId="47068F3B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314907C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5CAA15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1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5DFBD" w14:textId="77777777" w:rsidR="00964B55" w:rsidRPr="00B20EDF" w:rsidRDefault="00B20EDF" w:rsidP="00B20EDF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notice importance of ethic in the area of Family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Law and understand necessity of improvement social and legal awareness of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53619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05,  K_K06 </w:t>
            </w:r>
          </w:p>
        </w:tc>
      </w:tr>
      <w:tr w:rsidR="00964B55" w:rsidRPr="004F2031" w14:paraId="3AF2EAB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BCBEC1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EED1F3" w14:textId="77777777" w:rsidR="00964B55" w:rsidRPr="00524DBF" w:rsidRDefault="008D6C41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8D6C41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is aware of social importance of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professional lawyer</w:t>
            </w:r>
            <w:r w:rsidR="00524DB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, taking into consideration various approaches to life which has influence on perception of Family matter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12FBE0" w14:textId="77777777" w:rsidR="00ED53F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04,  </w:t>
            </w:r>
          </w:p>
          <w:p w14:paraId="3CF916F8" w14:textId="2200A6FD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10  </w:t>
            </w:r>
          </w:p>
        </w:tc>
      </w:tr>
    </w:tbl>
    <w:p w14:paraId="1422E79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A1B4A6C" w14:textId="77777777" w:rsidR="00AA1FCD" w:rsidRPr="00086B4C" w:rsidRDefault="001C26A0" w:rsidP="00086B4C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F42987">
        <w:rPr>
          <w:rFonts w:ascii="Corbel" w:hAnsi="Corbel" w:cs="Tahoma"/>
          <w:b/>
          <w:color w:val="auto"/>
          <w:szCs w:val="24"/>
          <w:lang w:val="en-GB"/>
        </w:rPr>
        <w:t>Course content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 (to be completed by the coordinator)</w:t>
      </w:r>
    </w:p>
    <w:p w14:paraId="2402DE6A" w14:textId="77777777"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Lectures</w:t>
      </w:r>
    </w:p>
    <w:p w14:paraId="1D1B3F6F" w14:textId="77777777" w:rsidR="00086B4C" w:rsidRPr="00183B36" w:rsidRDefault="00086B4C" w:rsidP="00086B4C">
      <w:pPr>
        <w:pStyle w:val="Akapitzlist"/>
        <w:spacing w:line="240" w:lineRule="auto"/>
        <w:ind w:left="108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6B4C" w:rsidRPr="00183B36" w14:paraId="492AB8B4" w14:textId="77777777" w:rsidTr="002B1523">
        <w:tc>
          <w:tcPr>
            <w:tcW w:w="9639" w:type="dxa"/>
          </w:tcPr>
          <w:p w14:paraId="395D3E45" w14:textId="77777777" w:rsidR="00086B4C" w:rsidRPr="00183B36" w:rsidRDefault="00086B4C" w:rsidP="002B1523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Content </w:t>
            </w:r>
            <w:proofErr w:type="spellStart"/>
            <w:r>
              <w:rPr>
                <w:rFonts w:ascii="Corbel" w:hAnsi="Corbel"/>
                <w:szCs w:val="24"/>
              </w:rPr>
              <w:t>outline</w:t>
            </w:r>
            <w:proofErr w:type="spellEnd"/>
            <w:r>
              <w:rPr>
                <w:rFonts w:ascii="Corbel" w:hAnsi="Corbel"/>
                <w:szCs w:val="24"/>
              </w:rPr>
              <w:t>:</w:t>
            </w:r>
          </w:p>
        </w:tc>
      </w:tr>
      <w:tr w:rsidR="00086B4C" w:rsidRPr="003418AC" w14:paraId="13479300" w14:textId="77777777" w:rsidTr="002B1523">
        <w:tc>
          <w:tcPr>
            <w:tcW w:w="9639" w:type="dxa"/>
          </w:tcPr>
          <w:p w14:paraId="06FCB0DA" w14:textId="77777777" w:rsidR="00CF407A" w:rsidRPr="006E67A8" w:rsidRDefault="00820390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6E67A8">
              <w:rPr>
                <w:rFonts w:ascii="Corbel" w:hAnsi="Corbel"/>
                <w:szCs w:val="24"/>
                <w:lang w:val="en-US"/>
              </w:rPr>
              <w:t xml:space="preserve">PRELIMIRARY INFORMATION. </w:t>
            </w:r>
          </w:p>
          <w:p w14:paraId="27195E68" w14:textId="77777777" w:rsidR="00086B4C" w:rsidRPr="00CF407A" w:rsidRDefault="00CF407A" w:rsidP="00CF407A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CF407A">
              <w:rPr>
                <w:rFonts w:ascii="Corbel" w:hAnsi="Corbel"/>
                <w:szCs w:val="24"/>
                <w:lang w:val="en-US"/>
              </w:rPr>
              <w:t>Definition of family in historical perspective</w:t>
            </w:r>
            <w:r>
              <w:rPr>
                <w:rFonts w:ascii="Corbel" w:hAnsi="Corbel"/>
                <w:szCs w:val="24"/>
                <w:lang w:val="en-US"/>
              </w:rPr>
              <w:t xml:space="preserve"> (Roman Law, Middle Ages, Modern models of family)</w:t>
            </w:r>
            <w:r w:rsidR="00697201">
              <w:rPr>
                <w:rFonts w:ascii="Corbel" w:hAnsi="Corbel"/>
                <w:szCs w:val="24"/>
                <w:lang w:val="en-US"/>
              </w:rPr>
              <w:t>. Definition of f</w:t>
            </w:r>
            <w:r w:rsidRPr="00CF407A">
              <w:rPr>
                <w:rFonts w:ascii="Corbel" w:hAnsi="Corbel"/>
                <w:szCs w:val="24"/>
                <w:lang w:val="en-US"/>
              </w:rPr>
              <w:t>amily law relations, members of family, basic information</w:t>
            </w:r>
            <w:r>
              <w:rPr>
                <w:rFonts w:ascii="Corbel" w:hAnsi="Corbel"/>
                <w:szCs w:val="24"/>
                <w:lang w:val="en-US"/>
              </w:rPr>
              <w:t xml:space="preserve"> about birth, marriage and death</w:t>
            </w:r>
            <w:r w:rsidRPr="00CF407A">
              <w:rPr>
                <w:rFonts w:ascii="Corbel" w:hAnsi="Corbel"/>
                <w:szCs w:val="24"/>
                <w:lang w:val="en-US"/>
              </w:rPr>
              <w:t xml:space="preserve"> certificate</w:t>
            </w:r>
            <w:r>
              <w:rPr>
                <w:rFonts w:ascii="Corbel" w:hAnsi="Corbel"/>
                <w:szCs w:val="24"/>
                <w:lang w:val="en-US"/>
              </w:rPr>
              <w:t>.</w:t>
            </w:r>
          </w:p>
        </w:tc>
      </w:tr>
      <w:tr w:rsidR="00086B4C" w:rsidRPr="008137D8" w14:paraId="739BF76C" w14:textId="77777777" w:rsidTr="002B1523">
        <w:tc>
          <w:tcPr>
            <w:tcW w:w="9639" w:type="dxa"/>
          </w:tcPr>
          <w:p w14:paraId="3BDF2AF6" w14:textId="77777777" w:rsidR="00820390" w:rsidRPr="008137D8" w:rsidRDefault="00820390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</w:p>
          <w:p w14:paraId="7B7FEF8A" w14:textId="77777777" w:rsidR="00820390" w:rsidRPr="008137D8" w:rsidRDefault="00820390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137D8">
              <w:rPr>
                <w:rFonts w:ascii="Corbel" w:hAnsi="Corbel"/>
                <w:szCs w:val="24"/>
                <w:lang w:val="en-US"/>
              </w:rPr>
              <w:t>MARRIAGE</w:t>
            </w:r>
            <w:r w:rsidR="00086B4C" w:rsidRPr="008137D8">
              <w:rPr>
                <w:rFonts w:ascii="Corbel" w:hAnsi="Corbel"/>
                <w:szCs w:val="24"/>
                <w:lang w:val="en-US"/>
              </w:rPr>
              <w:t>.</w:t>
            </w:r>
          </w:p>
          <w:p w14:paraId="7615689B" w14:textId="77777777" w:rsidR="008137D8" w:rsidRDefault="00820390" w:rsidP="008137D8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Documents necessa</w:t>
            </w:r>
            <w:r w:rsidRPr="00820390">
              <w:rPr>
                <w:rFonts w:ascii="Corbel" w:hAnsi="Corbel"/>
                <w:szCs w:val="24"/>
                <w:lang w:val="en-US"/>
              </w:rPr>
              <w:t xml:space="preserve">ry </w:t>
            </w:r>
            <w:r w:rsidR="00697201">
              <w:rPr>
                <w:rFonts w:ascii="Corbel" w:hAnsi="Corbel"/>
                <w:szCs w:val="24"/>
                <w:lang w:val="en-US"/>
              </w:rPr>
              <w:t xml:space="preserve">to </w:t>
            </w:r>
            <w:r w:rsidR="008137D8">
              <w:rPr>
                <w:rFonts w:ascii="Corbel" w:hAnsi="Corbel"/>
                <w:szCs w:val="24"/>
                <w:lang w:val="en-US"/>
              </w:rPr>
              <w:t>enter into marriage</w:t>
            </w:r>
            <w:r>
              <w:rPr>
                <w:rFonts w:ascii="Corbel" w:hAnsi="Corbel"/>
                <w:szCs w:val="24"/>
                <w:lang w:val="en-US"/>
              </w:rPr>
              <w:t xml:space="preserve"> (religious, civi</w:t>
            </w:r>
            <w:r w:rsidR="008137D8">
              <w:rPr>
                <w:rFonts w:ascii="Corbel" w:hAnsi="Corbel"/>
                <w:szCs w:val="24"/>
                <w:lang w:val="en-US"/>
              </w:rPr>
              <w:t xml:space="preserve">l and mixed form). </w:t>
            </w:r>
          </w:p>
          <w:p w14:paraId="2E5AFCAB" w14:textId="77777777" w:rsidR="00086B4C" w:rsidRPr="00CF2482" w:rsidRDefault="008137D8" w:rsidP="008137D8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Stages of proceedings</w:t>
            </w:r>
            <w:r w:rsidR="00820390">
              <w:rPr>
                <w:rFonts w:ascii="Corbel" w:hAnsi="Corbel"/>
                <w:szCs w:val="24"/>
                <w:lang w:val="en-US"/>
              </w:rPr>
              <w:t xml:space="preserve">. </w:t>
            </w:r>
          </w:p>
        </w:tc>
      </w:tr>
      <w:tr w:rsidR="00086B4C" w:rsidRPr="003418AC" w14:paraId="6ECEC211" w14:textId="77777777" w:rsidTr="002B1523">
        <w:tc>
          <w:tcPr>
            <w:tcW w:w="9639" w:type="dxa"/>
          </w:tcPr>
          <w:p w14:paraId="416FD921" w14:textId="77777777" w:rsidR="00086B4C" w:rsidRDefault="00CF2482" w:rsidP="00CF2482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CF2482">
              <w:rPr>
                <w:rFonts w:ascii="Corbel" w:hAnsi="Corbel"/>
                <w:szCs w:val="24"/>
                <w:lang w:val="en-US"/>
              </w:rPr>
              <w:t>RIGHTS AND DUTIES OF SPOUSES</w:t>
            </w:r>
            <w:r w:rsidR="00086B4C" w:rsidRPr="00CF2482">
              <w:rPr>
                <w:rFonts w:ascii="Corbel" w:hAnsi="Corbel"/>
                <w:szCs w:val="24"/>
                <w:lang w:val="en-US"/>
              </w:rPr>
              <w:t xml:space="preserve">. </w:t>
            </w:r>
          </w:p>
          <w:p w14:paraId="7AE99A3B" w14:textId="77777777" w:rsidR="00CF2482" w:rsidRPr="008137D8" w:rsidRDefault="00C5113E" w:rsidP="00C5113E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Rights and obligations other than matrimonial property regimes. Introduction to matrimonial property regimes. </w:t>
            </w:r>
          </w:p>
        </w:tc>
      </w:tr>
      <w:tr w:rsidR="00086B4C" w:rsidRPr="003418AC" w14:paraId="728B92F4" w14:textId="77777777" w:rsidTr="002B1523">
        <w:tc>
          <w:tcPr>
            <w:tcW w:w="9639" w:type="dxa"/>
          </w:tcPr>
          <w:p w14:paraId="0CF7F11A" w14:textId="77777777" w:rsidR="008137D8" w:rsidRPr="008137D8" w:rsidRDefault="008137D8" w:rsidP="008137D8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8137D8">
              <w:rPr>
                <w:rFonts w:ascii="Corbel" w:hAnsi="Corbel"/>
                <w:lang w:val="en-US"/>
              </w:rPr>
              <w:t>MATRIMONIAL PROPERTY REGIMES</w:t>
            </w:r>
          </w:p>
          <w:p w14:paraId="1EE92DB7" w14:textId="77777777" w:rsidR="00086B4C" w:rsidRPr="008137D8" w:rsidRDefault="00697201" w:rsidP="008137D8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lang w:val="en-US"/>
              </w:rPr>
              <w:t>Statutory property regime, Contractual property regimes (Community of property, separate p</w:t>
            </w:r>
            <w:r w:rsidR="008137D8" w:rsidRPr="008137D8">
              <w:rPr>
                <w:rFonts w:ascii="Corbel" w:hAnsi="Corbel"/>
                <w:lang w:val="en-US"/>
              </w:rPr>
              <w:t>roperty</w:t>
            </w:r>
            <w:r w:rsidR="008137D8" w:rsidRPr="008137D8">
              <w:rPr>
                <w:rFonts w:ascii="Corbel" w:hAnsi="Corbel" w:cs="Calibri"/>
                <w:lang w:val="en-US"/>
              </w:rPr>
              <w:t xml:space="preserve">, </w:t>
            </w:r>
            <w:r w:rsidR="006E67A8">
              <w:rPr>
                <w:rFonts w:ascii="Corbel" w:hAnsi="Corbel"/>
                <w:lang w:val="en-US"/>
              </w:rPr>
              <w:t>Separate p</w:t>
            </w:r>
            <w:r w:rsidR="008137D8" w:rsidRPr="008137D8">
              <w:rPr>
                <w:rFonts w:ascii="Corbel" w:hAnsi="Corbel"/>
                <w:lang w:val="en-US"/>
              </w:rPr>
              <w:t>roper</w:t>
            </w:r>
            <w:r>
              <w:rPr>
                <w:rFonts w:ascii="Corbel" w:hAnsi="Corbel"/>
                <w:lang w:val="en-US"/>
              </w:rPr>
              <w:t>ty with compensation for gained possessions, Compulsory property r</w:t>
            </w:r>
            <w:r w:rsidR="008137D8" w:rsidRPr="008137D8">
              <w:rPr>
                <w:rFonts w:ascii="Corbel" w:hAnsi="Corbel"/>
                <w:lang w:val="en-US"/>
              </w:rPr>
              <w:t>egime).</w:t>
            </w:r>
          </w:p>
        </w:tc>
      </w:tr>
      <w:tr w:rsidR="00086B4C" w:rsidRPr="003418AC" w14:paraId="2FC896B1" w14:textId="77777777" w:rsidTr="002B1523">
        <w:tc>
          <w:tcPr>
            <w:tcW w:w="9639" w:type="dxa"/>
          </w:tcPr>
          <w:p w14:paraId="6F9193CC" w14:textId="77777777" w:rsidR="008137D8" w:rsidRPr="008137D8" w:rsidRDefault="008137D8" w:rsidP="008137D8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137D8">
              <w:rPr>
                <w:rFonts w:ascii="Corbel" w:hAnsi="Corbel"/>
                <w:szCs w:val="24"/>
                <w:lang w:val="en-US"/>
              </w:rPr>
              <w:t>DIVORCE AND SEPARATION</w:t>
            </w:r>
            <w:r w:rsidR="00086B4C" w:rsidRPr="008137D8">
              <w:rPr>
                <w:rFonts w:ascii="Corbel" w:hAnsi="Corbel"/>
                <w:szCs w:val="24"/>
                <w:lang w:val="en-US"/>
              </w:rPr>
              <w:t xml:space="preserve"> </w:t>
            </w:r>
          </w:p>
          <w:p w14:paraId="3EDFEE5F" w14:textId="77777777" w:rsidR="00086B4C" w:rsidRPr="008137D8" w:rsidRDefault="008137D8" w:rsidP="008137D8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137D8">
              <w:rPr>
                <w:rFonts w:ascii="Corbel" w:hAnsi="Corbel"/>
                <w:szCs w:val="24"/>
                <w:lang w:val="en-US"/>
              </w:rPr>
              <w:t>Termination of marriage</w:t>
            </w:r>
            <w:r w:rsidR="00086B4C" w:rsidRPr="008137D8">
              <w:rPr>
                <w:rFonts w:ascii="Corbel" w:hAnsi="Corbel"/>
                <w:szCs w:val="24"/>
                <w:lang w:val="en-US"/>
              </w:rPr>
              <w:t xml:space="preserve">. </w:t>
            </w:r>
            <w:r>
              <w:rPr>
                <w:rFonts w:ascii="Corbel" w:hAnsi="Corbel"/>
                <w:szCs w:val="24"/>
                <w:lang w:val="en-US"/>
              </w:rPr>
              <w:t>Requirements and effects of annul</w:t>
            </w:r>
            <w:r w:rsidRPr="008137D8">
              <w:rPr>
                <w:rFonts w:ascii="Corbel" w:hAnsi="Corbel"/>
                <w:szCs w:val="24"/>
                <w:lang w:val="en-US"/>
              </w:rPr>
              <w:t>ment of marriage</w:t>
            </w:r>
            <w:r w:rsidR="00086B4C" w:rsidRPr="008137D8">
              <w:rPr>
                <w:rFonts w:ascii="Corbel" w:hAnsi="Corbel"/>
                <w:szCs w:val="24"/>
                <w:lang w:val="en-US"/>
              </w:rPr>
              <w:t xml:space="preserve">. </w:t>
            </w:r>
            <w:r>
              <w:rPr>
                <w:rFonts w:ascii="Corbel" w:hAnsi="Corbel"/>
                <w:szCs w:val="24"/>
                <w:lang w:val="en-US"/>
              </w:rPr>
              <w:t xml:space="preserve">Requirements and effects of divorce. Requirements and effects of separation. </w:t>
            </w:r>
            <w:r w:rsidRPr="008137D8">
              <w:rPr>
                <w:rFonts w:ascii="Corbel" w:hAnsi="Corbel"/>
                <w:szCs w:val="24"/>
                <w:lang w:val="en-US"/>
              </w:rPr>
              <w:t>Comparison of divorce and separation.</w:t>
            </w:r>
            <w:r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8137D8">
              <w:rPr>
                <w:rFonts w:ascii="Corbel" w:hAnsi="Corbel"/>
                <w:szCs w:val="24"/>
                <w:lang w:val="en-US"/>
              </w:rPr>
              <w:t xml:space="preserve">File for divorce and </w:t>
            </w:r>
            <w:r>
              <w:rPr>
                <w:rFonts w:ascii="Corbel" w:hAnsi="Corbel"/>
                <w:szCs w:val="24"/>
                <w:lang w:val="en-US"/>
              </w:rPr>
              <w:t xml:space="preserve">divorce sentence. </w:t>
            </w:r>
            <w:r w:rsidR="00086B4C" w:rsidRPr="008137D8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086B4C" w:rsidRPr="00BA333B" w14:paraId="200F8558" w14:textId="77777777" w:rsidTr="002B1523">
        <w:tc>
          <w:tcPr>
            <w:tcW w:w="9639" w:type="dxa"/>
          </w:tcPr>
          <w:p w14:paraId="3D49D885" w14:textId="77777777" w:rsidR="00BA333B" w:rsidRPr="00BA333B" w:rsidRDefault="00BA333B" w:rsidP="00BA333B">
            <w:pPr>
              <w:suppressAutoHyphens w:val="0"/>
              <w:spacing w:after="0" w:line="240" w:lineRule="auto"/>
              <w:jc w:val="both"/>
              <w:rPr>
                <w:rFonts w:ascii="Corbel" w:hAnsi="Corbel" w:cs="Calibri"/>
                <w:lang w:val="en-US"/>
              </w:rPr>
            </w:pPr>
            <w:r w:rsidRPr="00BA333B">
              <w:rPr>
                <w:rFonts w:ascii="Corbel" w:hAnsi="Corbel"/>
                <w:lang w:val="en-US"/>
              </w:rPr>
              <w:t xml:space="preserve">AFFILIATION OF THE CHILD </w:t>
            </w:r>
          </w:p>
          <w:p w14:paraId="55044673" w14:textId="77777777" w:rsidR="00086B4C" w:rsidRPr="00BA333B" w:rsidRDefault="00BA333B" w:rsidP="00BA333B">
            <w:pPr>
              <w:suppressAutoHyphens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BA333B">
              <w:rPr>
                <w:rFonts w:ascii="Corbel" w:hAnsi="Corbel"/>
                <w:lang w:val="en-US"/>
              </w:rPr>
              <w:t>Maternity, Paternity, Medically Assisted Reproduction. Surrogate motherhood.</w:t>
            </w:r>
          </w:p>
        </w:tc>
      </w:tr>
      <w:tr w:rsidR="00086B4C" w:rsidRPr="006E67A8" w14:paraId="4463725A" w14:textId="77777777" w:rsidTr="002B1523">
        <w:tc>
          <w:tcPr>
            <w:tcW w:w="9639" w:type="dxa"/>
          </w:tcPr>
          <w:p w14:paraId="0E7B3319" w14:textId="77777777" w:rsidR="0071524F" w:rsidRPr="00D71660" w:rsidRDefault="0071524F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>PARENTAL AUTHORITY</w:t>
            </w:r>
          </w:p>
          <w:p w14:paraId="27640D6A" w14:textId="77777777" w:rsidR="00086B4C" w:rsidRPr="006E67A8" w:rsidRDefault="0071524F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 xml:space="preserve">Division of parental authority. </w:t>
            </w:r>
            <w:r w:rsidR="006E67A8">
              <w:rPr>
                <w:rFonts w:ascii="Corbel" w:hAnsi="Corbel"/>
                <w:szCs w:val="24"/>
                <w:lang w:val="en-US"/>
              </w:rPr>
              <w:t>Termination, limit</w:t>
            </w:r>
            <w:r w:rsidR="0023693B" w:rsidRPr="00D71660">
              <w:rPr>
                <w:rFonts w:ascii="Corbel" w:hAnsi="Corbel"/>
                <w:szCs w:val="24"/>
                <w:lang w:val="en-US"/>
              </w:rPr>
              <w:t xml:space="preserve">ation and suspension of parental authority. </w:t>
            </w:r>
            <w:r w:rsidR="0023693B" w:rsidRPr="006E67A8">
              <w:rPr>
                <w:rFonts w:ascii="Corbel" w:hAnsi="Corbel"/>
                <w:szCs w:val="24"/>
                <w:lang w:val="en-US"/>
              </w:rPr>
              <w:t xml:space="preserve">Relations between parental authority and contacts. </w:t>
            </w:r>
          </w:p>
        </w:tc>
      </w:tr>
      <w:tr w:rsidR="00086B4C" w:rsidRPr="003418AC" w14:paraId="403A863A" w14:textId="77777777" w:rsidTr="002B1523">
        <w:tc>
          <w:tcPr>
            <w:tcW w:w="9639" w:type="dxa"/>
          </w:tcPr>
          <w:p w14:paraId="3626AE2E" w14:textId="77777777" w:rsidR="0023693B" w:rsidRPr="00D71660" w:rsidRDefault="0023693B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>FOSTER CARE</w:t>
            </w:r>
          </w:p>
          <w:p w14:paraId="04F4D921" w14:textId="77777777" w:rsidR="00086B4C" w:rsidRPr="0023693B" w:rsidRDefault="0023693B" w:rsidP="006E67A8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 xml:space="preserve">Support for families. Aims of foster care. </w:t>
            </w:r>
            <w:r w:rsidRPr="0023693B">
              <w:rPr>
                <w:rFonts w:ascii="Corbel" w:hAnsi="Corbel"/>
                <w:szCs w:val="24"/>
                <w:lang w:val="en-US"/>
              </w:rPr>
              <w:t xml:space="preserve">Types of foster care. </w:t>
            </w:r>
            <w:r w:rsidRPr="00871F89">
              <w:rPr>
                <w:rFonts w:ascii="Corbel" w:hAnsi="Corbel"/>
                <w:szCs w:val="24"/>
                <w:lang w:val="en-US"/>
              </w:rPr>
              <w:t>Relations between foster care and adoption system</w:t>
            </w:r>
            <w:r w:rsidR="00086B4C" w:rsidRPr="00871F89">
              <w:rPr>
                <w:rFonts w:ascii="Corbel" w:hAnsi="Corbel"/>
                <w:szCs w:val="24"/>
                <w:lang w:val="en-US"/>
              </w:rPr>
              <w:t xml:space="preserve">. </w:t>
            </w:r>
            <w:r w:rsidRPr="0023693B">
              <w:rPr>
                <w:rFonts w:ascii="Corbel" w:hAnsi="Corbel"/>
                <w:szCs w:val="24"/>
                <w:lang w:val="en-US"/>
              </w:rPr>
              <w:t xml:space="preserve">Legal and factual situation of children placed in foster care. </w:t>
            </w:r>
          </w:p>
        </w:tc>
      </w:tr>
      <w:tr w:rsidR="00086B4C" w:rsidRPr="00183B36" w14:paraId="50E0C7C2" w14:textId="77777777" w:rsidTr="002B1523">
        <w:tc>
          <w:tcPr>
            <w:tcW w:w="9639" w:type="dxa"/>
          </w:tcPr>
          <w:p w14:paraId="203C449A" w14:textId="77777777" w:rsidR="00C5113E" w:rsidRPr="00D71660" w:rsidRDefault="00C5113E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>ADOPTION</w:t>
            </w:r>
          </w:p>
          <w:p w14:paraId="43208024" w14:textId="77777777" w:rsidR="00086B4C" w:rsidRPr="00183B36" w:rsidRDefault="00C5113E" w:rsidP="00C5113E">
            <w:pPr>
              <w:pStyle w:val="Akapitzlist"/>
              <w:ind w:left="0"/>
              <w:rPr>
                <w:rFonts w:ascii="Corbel" w:hAnsi="Corbel"/>
                <w:szCs w:val="24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 xml:space="preserve">Requirements of adoption. Types of adoption. Effects of adoption. Secrecy of adoption. </w:t>
            </w:r>
            <w:r>
              <w:rPr>
                <w:rFonts w:ascii="Corbel" w:hAnsi="Corbel"/>
                <w:szCs w:val="24"/>
              </w:rPr>
              <w:t xml:space="preserve">Content of </w:t>
            </w:r>
            <w:proofErr w:type="spellStart"/>
            <w:r>
              <w:rPr>
                <w:rFonts w:ascii="Corbel" w:hAnsi="Corbel"/>
                <w:szCs w:val="24"/>
              </w:rPr>
              <w:t>birth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certificate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after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adoption</w:t>
            </w:r>
            <w:proofErr w:type="spellEnd"/>
            <w:r>
              <w:rPr>
                <w:rFonts w:ascii="Corbel" w:hAnsi="Corbel"/>
                <w:szCs w:val="24"/>
              </w:rPr>
              <w:t>.</w:t>
            </w:r>
            <w:r w:rsidR="00086B4C" w:rsidRPr="00183B36">
              <w:rPr>
                <w:rFonts w:ascii="Corbel" w:hAnsi="Corbel"/>
                <w:szCs w:val="24"/>
              </w:rPr>
              <w:t xml:space="preserve"> </w:t>
            </w:r>
          </w:p>
        </w:tc>
      </w:tr>
      <w:tr w:rsidR="00086B4C" w:rsidRPr="00183B36" w14:paraId="6496861D" w14:textId="77777777" w:rsidTr="002B1523">
        <w:tc>
          <w:tcPr>
            <w:tcW w:w="9639" w:type="dxa"/>
          </w:tcPr>
          <w:p w14:paraId="5A5C3FC8" w14:textId="77777777" w:rsidR="00ED733B" w:rsidRPr="00D71660" w:rsidRDefault="00ED733B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>ALIMONY</w:t>
            </w:r>
          </w:p>
          <w:p w14:paraId="2007C17C" w14:textId="77777777" w:rsidR="00086B4C" w:rsidRPr="00183B36" w:rsidRDefault="00ED733B" w:rsidP="00ED733B">
            <w:pPr>
              <w:pStyle w:val="Akapitzlist"/>
              <w:ind w:left="0"/>
              <w:rPr>
                <w:rFonts w:ascii="Corbel" w:hAnsi="Corbel"/>
                <w:szCs w:val="24"/>
              </w:rPr>
            </w:pPr>
            <w:r w:rsidRPr="00ED733B">
              <w:rPr>
                <w:rFonts w:ascii="Corbel" w:hAnsi="Corbel"/>
                <w:szCs w:val="24"/>
                <w:lang w:val="en-US"/>
              </w:rPr>
              <w:t xml:space="preserve">General duty to </w:t>
            </w:r>
            <w:r>
              <w:rPr>
                <w:rFonts w:ascii="Corbel" w:hAnsi="Corbel"/>
                <w:szCs w:val="24"/>
                <w:lang w:val="en-US"/>
              </w:rPr>
              <w:t>financial support into family. Requirements of financial support between family members. Fault in divorce as factor of financial support between ex-spouses. Child support. Enforcement of financial support sentence.</w:t>
            </w:r>
            <w:r w:rsidR="00086B4C" w:rsidRPr="00ED733B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</w:tbl>
    <w:p w14:paraId="7DA3FF17" w14:textId="77777777" w:rsidR="00592614" w:rsidRPr="00592614" w:rsidRDefault="00592614" w:rsidP="00592614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77E1F87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592614">
        <w:rPr>
          <w:rFonts w:ascii="Corbel" w:hAnsi="Corbel" w:cs="Tahoma"/>
          <w:color w:val="auto"/>
          <w:szCs w:val="24"/>
          <w:lang w:val="en-US"/>
        </w:rPr>
        <w:t xml:space="preserve">Classes, </w:t>
      </w:r>
      <w:proofErr w:type="spellStart"/>
      <w:r w:rsidRPr="00592614">
        <w:rPr>
          <w:rFonts w:ascii="Corbel" w:hAnsi="Corbel" w:cs="Tahoma"/>
          <w:color w:val="auto"/>
          <w:szCs w:val="24"/>
          <w:lang w:val="en-US"/>
        </w:rPr>
        <w:t>tu</w:t>
      </w:r>
      <w:r w:rsidRPr="004F2031">
        <w:rPr>
          <w:rFonts w:ascii="Corbel" w:hAnsi="Corbel" w:cs="Tahoma"/>
          <w:color w:val="auto"/>
          <w:szCs w:val="24"/>
          <w:lang w:val="en-GB"/>
        </w:rPr>
        <w:t>torials</w:t>
      </w:r>
      <w:proofErr w:type="spellEnd"/>
      <w:r w:rsidRPr="004F2031">
        <w:rPr>
          <w:rFonts w:ascii="Corbel" w:hAnsi="Corbel" w:cs="Tahoma"/>
          <w:color w:val="auto"/>
          <w:szCs w:val="24"/>
          <w:lang w:val="en-GB"/>
        </w:rPr>
        <w:t>/seminars, colloquia, laboratories, practical classes</w:t>
      </w:r>
    </w:p>
    <w:p w14:paraId="5C8C2F6B" w14:textId="77777777" w:rsidR="00086B4C" w:rsidRPr="00B01919" w:rsidRDefault="00086B4C" w:rsidP="00086B4C">
      <w:pPr>
        <w:pStyle w:val="Akapitzlist"/>
        <w:spacing w:line="240" w:lineRule="auto"/>
        <w:ind w:left="1080"/>
        <w:rPr>
          <w:rFonts w:ascii="Corbel" w:hAnsi="Corbel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6B4C" w:rsidRPr="00183B36" w14:paraId="7BFE0A5C" w14:textId="77777777" w:rsidTr="002B1523">
        <w:tc>
          <w:tcPr>
            <w:tcW w:w="9639" w:type="dxa"/>
          </w:tcPr>
          <w:p w14:paraId="0904109D" w14:textId="77777777" w:rsidR="00086B4C" w:rsidRPr="00183B36" w:rsidRDefault="00086B4C" w:rsidP="002B1523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Content </w:t>
            </w:r>
            <w:proofErr w:type="spellStart"/>
            <w:r>
              <w:rPr>
                <w:rFonts w:ascii="Corbel" w:hAnsi="Corbel"/>
                <w:szCs w:val="24"/>
              </w:rPr>
              <w:t>outline</w:t>
            </w:r>
            <w:proofErr w:type="spellEnd"/>
            <w:r>
              <w:rPr>
                <w:rFonts w:ascii="Corbel" w:hAnsi="Corbel"/>
                <w:szCs w:val="24"/>
              </w:rPr>
              <w:t>:</w:t>
            </w:r>
          </w:p>
        </w:tc>
      </w:tr>
      <w:tr w:rsidR="00086B4C" w:rsidRPr="006E67A8" w14:paraId="01BA27C2" w14:textId="77777777" w:rsidTr="002B1523">
        <w:tc>
          <w:tcPr>
            <w:tcW w:w="9639" w:type="dxa"/>
          </w:tcPr>
          <w:p w14:paraId="5BE05585" w14:textId="77777777" w:rsidR="00D71660" w:rsidRPr="00D71660" w:rsidRDefault="00D71660" w:rsidP="00D71660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 xml:space="preserve">PRELIMIRARY INFORMATION. </w:t>
            </w:r>
          </w:p>
          <w:p w14:paraId="483DB0F3" w14:textId="77777777" w:rsidR="00086B4C" w:rsidRPr="006E67A8" w:rsidRDefault="006E67A8" w:rsidP="00D71660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Evolution of Family law in Poland. Sources of the P</w:t>
            </w:r>
            <w:r w:rsidR="00D71660">
              <w:rPr>
                <w:rFonts w:ascii="Corbel" w:hAnsi="Corbel"/>
                <w:szCs w:val="24"/>
                <w:lang w:val="en-US"/>
              </w:rPr>
              <w:t xml:space="preserve">olish </w:t>
            </w:r>
            <w:r>
              <w:rPr>
                <w:rFonts w:ascii="Corbel" w:hAnsi="Corbel"/>
                <w:szCs w:val="24"/>
                <w:lang w:val="en-US"/>
              </w:rPr>
              <w:t>family law. Current meaning of f</w:t>
            </w:r>
            <w:r w:rsidR="00D71660">
              <w:rPr>
                <w:rFonts w:ascii="Corbel" w:hAnsi="Corbel"/>
                <w:szCs w:val="24"/>
                <w:lang w:val="en-US"/>
              </w:rPr>
              <w:t>amily and prospective develop</w:t>
            </w:r>
            <w:r>
              <w:rPr>
                <w:rFonts w:ascii="Corbel" w:hAnsi="Corbel"/>
                <w:szCs w:val="24"/>
                <w:lang w:val="en-US"/>
              </w:rPr>
              <w:t>ment of Family Law. Meaning of family l</w:t>
            </w:r>
            <w:r w:rsidR="00D71660">
              <w:rPr>
                <w:rFonts w:ascii="Corbel" w:hAnsi="Corbel"/>
                <w:szCs w:val="24"/>
                <w:lang w:val="en-US"/>
              </w:rPr>
              <w:t xml:space="preserve">aw relations. </w:t>
            </w:r>
            <w:r w:rsidR="00D71660" w:rsidRPr="00CF407A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D71660">
              <w:rPr>
                <w:rFonts w:ascii="Corbel" w:hAnsi="Corbel"/>
                <w:szCs w:val="24"/>
                <w:lang w:val="en-US"/>
              </w:rPr>
              <w:t>Analysis of birth certificate.</w:t>
            </w:r>
          </w:p>
        </w:tc>
      </w:tr>
      <w:tr w:rsidR="00086B4C" w:rsidRPr="003418AC" w14:paraId="141215BC" w14:textId="77777777" w:rsidTr="002B1523">
        <w:tc>
          <w:tcPr>
            <w:tcW w:w="9639" w:type="dxa"/>
          </w:tcPr>
          <w:p w14:paraId="5D93E9E8" w14:textId="77777777" w:rsidR="00D71660" w:rsidRPr="00A72AFD" w:rsidRDefault="00D71660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A72AFD">
              <w:rPr>
                <w:rFonts w:ascii="Corbel" w:hAnsi="Corbel"/>
                <w:szCs w:val="24"/>
                <w:lang w:val="en-US"/>
              </w:rPr>
              <w:t>MARRIAGE</w:t>
            </w:r>
            <w:r w:rsidR="00086B4C" w:rsidRPr="00A72AFD">
              <w:rPr>
                <w:rFonts w:ascii="Corbel" w:hAnsi="Corbel"/>
                <w:szCs w:val="24"/>
                <w:lang w:val="en-US"/>
              </w:rPr>
              <w:t xml:space="preserve">. </w:t>
            </w:r>
          </w:p>
          <w:p w14:paraId="0E815E7A" w14:textId="77777777" w:rsidR="00086B4C" w:rsidRPr="00D71660" w:rsidRDefault="00D71660" w:rsidP="00D71660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Conditions for marriage and consequences of their lack</w:t>
            </w:r>
            <w:r w:rsidR="00086B4C" w:rsidRPr="00D71660">
              <w:rPr>
                <w:rFonts w:ascii="Corbel" w:hAnsi="Corbel"/>
                <w:szCs w:val="24"/>
                <w:lang w:val="en-US"/>
              </w:rPr>
              <w:t>.</w:t>
            </w:r>
            <w:r>
              <w:rPr>
                <w:rFonts w:ascii="Corbel" w:hAnsi="Corbel"/>
                <w:szCs w:val="24"/>
                <w:lang w:val="en-US"/>
              </w:rPr>
              <w:t xml:space="preserve"> Form of marriage. Analysis of documents connected with marriage.</w:t>
            </w:r>
          </w:p>
        </w:tc>
      </w:tr>
      <w:tr w:rsidR="00086B4C" w:rsidRPr="003418AC" w14:paraId="3D14D3F1" w14:textId="77777777" w:rsidTr="002B1523">
        <w:tc>
          <w:tcPr>
            <w:tcW w:w="9639" w:type="dxa"/>
          </w:tcPr>
          <w:p w14:paraId="14D8959B" w14:textId="77777777" w:rsidR="00376C72" w:rsidRPr="00376C72" w:rsidRDefault="00376C72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376C72">
              <w:rPr>
                <w:rFonts w:ascii="Corbel" w:hAnsi="Corbel"/>
                <w:szCs w:val="24"/>
                <w:lang w:val="en-US"/>
              </w:rPr>
              <w:t>RIGHTS AND DUTIES OF SPOUSES</w:t>
            </w:r>
          </w:p>
          <w:p w14:paraId="53F019A6" w14:textId="77777777" w:rsidR="00086B4C" w:rsidRPr="00376C72" w:rsidRDefault="00376C72" w:rsidP="00376C72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376C72">
              <w:rPr>
                <w:rFonts w:ascii="Corbel" w:hAnsi="Corbel"/>
                <w:szCs w:val="24"/>
                <w:lang w:val="en-US"/>
              </w:rPr>
              <w:t xml:space="preserve">Rights and duties </w:t>
            </w:r>
            <w:r>
              <w:rPr>
                <w:rFonts w:ascii="Corbel" w:hAnsi="Corbel"/>
                <w:szCs w:val="24"/>
                <w:lang w:val="en-US"/>
              </w:rPr>
              <w:t>others than matrimonial property regimes. Introduction to matrimonial property regimes</w:t>
            </w:r>
          </w:p>
        </w:tc>
      </w:tr>
      <w:tr w:rsidR="00086B4C" w:rsidRPr="003418AC" w14:paraId="7F4EFAEC" w14:textId="77777777" w:rsidTr="002B1523">
        <w:tc>
          <w:tcPr>
            <w:tcW w:w="9639" w:type="dxa"/>
          </w:tcPr>
          <w:p w14:paraId="631387D6" w14:textId="77777777" w:rsidR="00086B4C" w:rsidRPr="00A72AFD" w:rsidRDefault="00376C72" w:rsidP="002F2F99">
            <w:pPr>
              <w:shd w:val="clear" w:color="auto" w:fill="FFFFFF"/>
              <w:rPr>
                <w:rFonts w:ascii="Corbel" w:hAnsi="Corbel"/>
                <w:szCs w:val="24"/>
                <w:lang w:val="en-US"/>
              </w:rPr>
            </w:pPr>
            <w:r w:rsidRPr="00376C72">
              <w:rPr>
                <w:rFonts w:ascii="Corbel" w:hAnsi="Corbel"/>
                <w:szCs w:val="24"/>
                <w:lang w:val="en-US"/>
              </w:rPr>
              <w:t>MATRIMO</w:t>
            </w:r>
            <w:r>
              <w:rPr>
                <w:rFonts w:ascii="Corbel" w:hAnsi="Corbel"/>
                <w:szCs w:val="24"/>
                <w:lang w:val="en-US"/>
              </w:rPr>
              <w:t>N</w:t>
            </w:r>
            <w:r w:rsidRPr="00376C72">
              <w:rPr>
                <w:rFonts w:ascii="Corbel" w:hAnsi="Corbel"/>
                <w:szCs w:val="24"/>
                <w:lang w:val="en-US"/>
              </w:rPr>
              <w:t>IAL PROPERTY REGIMES</w:t>
            </w:r>
            <w:r>
              <w:rPr>
                <w:rFonts w:ascii="Corbel" w:hAnsi="Corbel"/>
                <w:szCs w:val="24"/>
                <w:lang w:val="en-US"/>
              </w:rPr>
              <w:br/>
              <w:t xml:space="preserve">Overview of matrimonial property regimes between spouses. </w:t>
            </w:r>
            <w:r w:rsidR="006E67A8">
              <w:rPr>
                <w:rFonts w:ascii="Corbel" w:hAnsi="Corbel"/>
                <w:lang w:val="en-US"/>
              </w:rPr>
              <w:t>Statutory property r</w:t>
            </w:r>
            <w:r w:rsidRPr="008137D8">
              <w:rPr>
                <w:rFonts w:ascii="Corbel" w:hAnsi="Corbel"/>
                <w:lang w:val="en-US"/>
              </w:rPr>
              <w:t>egime</w:t>
            </w:r>
            <w:r>
              <w:rPr>
                <w:rFonts w:ascii="Corbel" w:hAnsi="Corbel"/>
                <w:lang w:val="en-US"/>
              </w:rPr>
              <w:t xml:space="preserve"> and responsibility for obligations.  </w:t>
            </w:r>
            <w:r w:rsidR="006E67A8">
              <w:rPr>
                <w:rFonts w:ascii="Corbel" w:hAnsi="Corbel"/>
                <w:lang w:val="en-US"/>
              </w:rPr>
              <w:t>Contractual property r</w:t>
            </w:r>
            <w:r w:rsidRPr="008137D8">
              <w:rPr>
                <w:rFonts w:ascii="Corbel" w:hAnsi="Corbel"/>
                <w:lang w:val="en-US"/>
              </w:rPr>
              <w:t>egimes</w:t>
            </w:r>
            <w:r w:rsidR="006E67A8">
              <w:rPr>
                <w:rFonts w:ascii="Corbel" w:hAnsi="Corbel"/>
                <w:lang w:val="en-US"/>
              </w:rPr>
              <w:t xml:space="preserve"> and so-called compulsory property r</w:t>
            </w:r>
            <w:r>
              <w:rPr>
                <w:rFonts w:ascii="Corbel" w:hAnsi="Corbel"/>
                <w:lang w:val="en-US"/>
              </w:rPr>
              <w:t>egime. Consent of a spouse</w:t>
            </w:r>
            <w:r w:rsidR="002F2F99">
              <w:rPr>
                <w:rFonts w:ascii="Corbel" w:hAnsi="Corbel"/>
                <w:lang w:val="en-US"/>
              </w:rPr>
              <w:t xml:space="preserve"> for </w:t>
            </w:r>
            <w:r>
              <w:rPr>
                <w:rFonts w:ascii="Corbel" w:hAnsi="Corbel"/>
                <w:lang w:val="en-US"/>
              </w:rPr>
              <w:t xml:space="preserve">legal act </w:t>
            </w:r>
            <w:r w:rsidR="002F2F99">
              <w:rPr>
                <w:rFonts w:ascii="Corbel" w:hAnsi="Corbel"/>
                <w:lang w:val="en-US"/>
              </w:rPr>
              <w:t xml:space="preserve">of the other one. </w:t>
            </w:r>
            <w:r w:rsidR="002F2F99" w:rsidRPr="00A72AFD">
              <w:rPr>
                <w:rFonts w:ascii="Corbel" w:hAnsi="Corbel"/>
                <w:lang w:val="en-US"/>
              </w:rPr>
              <w:t>Joint property and p</w:t>
            </w:r>
            <w:r w:rsidR="006E67A8">
              <w:rPr>
                <w:rFonts w:ascii="Corbel" w:hAnsi="Corbel"/>
                <w:lang w:val="en-US"/>
              </w:rPr>
              <w:t>ersonal properties. Example of matrimonial property a</w:t>
            </w:r>
            <w:r w:rsidR="002F2F99" w:rsidRPr="00A72AFD">
              <w:rPr>
                <w:rFonts w:ascii="Corbel" w:hAnsi="Corbel"/>
                <w:lang w:val="en-US"/>
              </w:rPr>
              <w:t>greement.</w:t>
            </w:r>
            <w:r w:rsidR="00086B4C" w:rsidRPr="00A72AFD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086B4C" w:rsidRPr="00183B36" w14:paraId="7B75A044" w14:textId="77777777" w:rsidTr="002B1523">
        <w:tc>
          <w:tcPr>
            <w:tcW w:w="9639" w:type="dxa"/>
          </w:tcPr>
          <w:p w14:paraId="13FD3C4E" w14:textId="77777777" w:rsidR="005A50BF" w:rsidRDefault="005A50BF" w:rsidP="005A50BF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5A50BF">
              <w:rPr>
                <w:rFonts w:ascii="Corbel" w:hAnsi="Corbel"/>
                <w:szCs w:val="24"/>
                <w:lang w:val="en-US"/>
              </w:rPr>
              <w:t xml:space="preserve">DIVORCE AND SEPARATION. </w:t>
            </w:r>
          </w:p>
          <w:p w14:paraId="74FF2685" w14:textId="77777777" w:rsidR="00086B4C" w:rsidRPr="00183B36" w:rsidRDefault="005A50BF" w:rsidP="005A50BF">
            <w:pPr>
              <w:pStyle w:val="Akapitzlist"/>
              <w:ind w:left="0"/>
              <w:rPr>
                <w:rFonts w:ascii="Corbel" w:hAnsi="Corbel"/>
                <w:szCs w:val="24"/>
              </w:rPr>
            </w:pPr>
            <w:r w:rsidRPr="00A72AFD">
              <w:rPr>
                <w:rFonts w:ascii="Corbel" w:hAnsi="Corbel"/>
                <w:szCs w:val="24"/>
                <w:lang w:val="en-US"/>
              </w:rPr>
              <w:t>Nullity of marriage</w:t>
            </w:r>
            <w:r w:rsidR="00E61D98" w:rsidRPr="00A72AFD">
              <w:rPr>
                <w:rFonts w:ascii="Corbel" w:hAnsi="Corbel"/>
                <w:szCs w:val="24"/>
                <w:lang w:val="en-US"/>
              </w:rPr>
              <w:t xml:space="preserve">. Divorce – conditions. Petition for divorce. </w:t>
            </w:r>
            <w:r w:rsidR="00E61D98">
              <w:rPr>
                <w:rFonts w:ascii="Corbel" w:hAnsi="Corbel"/>
                <w:szCs w:val="24"/>
              </w:rPr>
              <w:t xml:space="preserve">Analysis of </w:t>
            </w:r>
            <w:proofErr w:type="spellStart"/>
            <w:r w:rsidR="00E61D98">
              <w:rPr>
                <w:rFonts w:ascii="Corbel" w:hAnsi="Corbel"/>
                <w:szCs w:val="24"/>
              </w:rPr>
              <w:t>divorce</w:t>
            </w:r>
            <w:proofErr w:type="spellEnd"/>
            <w:r w:rsidR="00E61D98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E61D98">
              <w:rPr>
                <w:rFonts w:ascii="Corbel" w:hAnsi="Corbel"/>
                <w:szCs w:val="24"/>
              </w:rPr>
              <w:t>decree</w:t>
            </w:r>
            <w:proofErr w:type="spellEnd"/>
            <w:r w:rsidR="00E61D98">
              <w:rPr>
                <w:rFonts w:ascii="Corbel" w:hAnsi="Corbel"/>
                <w:szCs w:val="24"/>
              </w:rPr>
              <w:t xml:space="preserve">. </w:t>
            </w:r>
            <w:proofErr w:type="spellStart"/>
            <w:r w:rsidR="00E61D98">
              <w:rPr>
                <w:rFonts w:ascii="Corbel" w:hAnsi="Corbel"/>
                <w:szCs w:val="24"/>
              </w:rPr>
              <w:t>Separation</w:t>
            </w:r>
            <w:proofErr w:type="spellEnd"/>
            <w:r w:rsidR="00E61D98">
              <w:rPr>
                <w:rFonts w:ascii="Corbel" w:hAnsi="Corbel"/>
                <w:szCs w:val="24"/>
              </w:rPr>
              <w:t xml:space="preserve"> – </w:t>
            </w:r>
            <w:proofErr w:type="spellStart"/>
            <w:r w:rsidR="00E61D98">
              <w:rPr>
                <w:rFonts w:ascii="Corbel" w:hAnsi="Corbel"/>
                <w:szCs w:val="24"/>
              </w:rPr>
              <w:t>conditions</w:t>
            </w:r>
            <w:proofErr w:type="spellEnd"/>
            <w:r w:rsidR="00E61D98">
              <w:rPr>
                <w:rFonts w:ascii="Corbel" w:hAnsi="Corbel"/>
                <w:szCs w:val="24"/>
              </w:rPr>
              <w:t>.</w:t>
            </w:r>
          </w:p>
        </w:tc>
      </w:tr>
      <w:tr w:rsidR="00086B4C" w:rsidRPr="00183B36" w14:paraId="598E6968" w14:textId="77777777" w:rsidTr="002B1523">
        <w:tc>
          <w:tcPr>
            <w:tcW w:w="9639" w:type="dxa"/>
          </w:tcPr>
          <w:p w14:paraId="6A925CE4" w14:textId="77777777" w:rsidR="00A72AFD" w:rsidRPr="00A72AFD" w:rsidRDefault="00A72AFD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A72AFD">
              <w:rPr>
                <w:rFonts w:ascii="Corbel" w:hAnsi="Corbel"/>
                <w:szCs w:val="24"/>
                <w:lang w:val="en-US"/>
              </w:rPr>
              <w:t>AFFLIATION OF A CHILD</w:t>
            </w:r>
            <w:r w:rsidR="00086B4C" w:rsidRPr="00A72AFD">
              <w:rPr>
                <w:rFonts w:ascii="Corbel" w:hAnsi="Corbel"/>
                <w:szCs w:val="24"/>
                <w:lang w:val="en-US"/>
              </w:rPr>
              <w:t xml:space="preserve">. </w:t>
            </w:r>
          </w:p>
          <w:p w14:paraId="0C029157" w14:textId="77777777" w:rsidR="00086B4C" w:rsidRPr="00A72AFD" w:rsidRDefault="00A72AFD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A72AFD">
              <w:rPr>
                <w:rFonts w:ascii="Corbel" w:hAnsi="Corbel"/>
                <w:szCs w:val="24"/>
                <w:lang w:val="en-US"/>
              </w:rPr>
              <w:t xml:space="preserve">Settlement of maternity and </w:t>
            </w:r>
            <w:r>
              <w:rPr>
                <w:rFonts w:ascii="Corbel" w:hAnsi="Corbel"/>
                <w:szCs w:val="24"/>
                <w:lang w:val="en-US"/>
              </w:rPr>
              <w:t xml:space="preserve">settlement of </w:t>
            </w:r>
            <w:r w:rsidRPr="00A72AFD">
              <w:rPr>
                <w:rFonts w:ascii="Corbel" w:hAnsi="Corbel"/>
                <w:szCs w:val="24"/>
                <w:lang w:val="en-US"/>
              </w:rPr>
              <w:t>paternity.</w:t>
            </w:r>
            <w:r>
              <w:rPr>
                <w:rFonts w:ascii="Corbel" w:hAnsi="Corbel"/>
                <w:szCs w:val="24"/>
                <w:lang w:val="en-US"/>
              </w:rPr>
              <w:t xml:space="preserve"> Denial of maternity and </w:t>
            </w:r>
            <w:r w:rsidR="001F4085">
              <w:rPr>
                <w:rFonts w:ascii="Corbel" w:hAnsi="Corbel"/>
                <w:szCs w:val="24"/>
                <w:lang w:val="en-US"/>
              </w:rPr>
              <w:t>de</w:t>
            </w:r>
            <w:r>
              <w:rPr>
                <w:rFonts w:ascii="Corbel" w:hAnsi="Corbel"/>
                <w:szCs w:val="24"/>
                <w:lang w:val="en-US"/>
              </w:rPr>
              <w:t xml:space="preserve">nial maternity. </w:t>
            </w:r>
            <w:r w:rsidRPr="00A72AFD">
              <w:rPr>
                <w:rFonts w:ascii="Corbel" w:hAnsi="Corbel"/>
                <w:szCs w:val="24"/>
                <w:lang w:val="en-US"/>
              </w:rPr>
              <w:t>Medically assisted reproduction in the Polish legal system.</w:t>
            </w:r>
            <w:r>
              <w:rPr>
                <w:rFonts w:ascii="Corbel" w:hAnsi="Corbel"/>
                <w:szCs w:val="24"/>
                <w:lang w:val="en-US"/>
              </w:rPr>
              <w:t xml:space="preserve"> Relations between MAR and affiliation of a child. </w:t>
            </w:r>
            <w:r w:rsidRPr="00A72AFD">
              <w:rPr>
                <w:rFonts w:ascii="Corbel" w:hAnsi="Corbel"/>
                <w:szCs w:val="24"/>
                <w:lang w:val="en-US"/>
              </w:rPr>
              <w:t xml:space="preserve"> Surrogate motherhood.  </w:t>
            </w:r>
          </w:p>
        </w:tc>
      </w:tr>
      <w:tr w:rsidR="00086B4C" w:rsidRPr="003418AC" w14:paraId="2675E430" w14:textId="77777777" w:rsidTr="002B1523">
        <w:tc>
          <w:tcPr>
            <w:tcW w:w="9639" w:type="dxa"/>
          </w:tcPr>
          <w:p w14:paraId="476E9A77" w14:textId="77777777" w:rsidR="00A72AFD" w:rsidRPr="00871F89" w:rsidRDefault="00A72AFD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>PARENTAL AUTHORITY.</w:t>
            </w:r>
          </w:p>
          <w:p w14:paraId="79289F58" w14:textId="77777777" w:rsidR="00086B4C" w:rsidRPr="00A72AFD" w:rsidRDefault="00A72AFD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 xml:space="preserve">Scope of parental authority. </w:t>
            </w:r>
            <w:r w:rsidRPr="00A72AFD">
              <w:rPr>
                <w:rFonts w:ascii="Corbel" w:hAnsi="Corbel"/>
                <w:szCs w:val="24"/>
                <w:lang w:val="en-US"/>
              </w:rPr>
              <w:t>Reason</w:t>
            </w:r>
            <w:r w:rsidR="006E67A8">
              <w:rPr>
                <w:rFonts w:ascii="Corbel" w:hAnsi="Corbel"/>
                <w:szCs w:val="24"/>
                <w:lang w:val="en-US"/>
              </w:rPr>
              <w:t>s</w:t>
            </w:r>
            <w:r w:rsidRPr="00A72AFD">
              <w:rPr>
                <w:rFonts w:ascii="Corbel" w:hAnsi="Corbel"/>
                <w:szCs w:val="24"/>
                <w:lang w:val="en-US"/>
              </w:rPr>
              <w:t xml:space="preserve"> and consequences of limitation/</w:t>
            </w:r>
            <w:r>
              <w:rPr>
                <w:rFonts w:ascii="Corbel" w:hAnsi="Corbel"/>
                <w:szCs w:val="24"/>
                <w:lang w:val="en-US"/>
              </w:rPr>
              <w:t>suspension/termination of parental authority. Rights and duties connected with contacts with a child. Drafting procedural documents connected with parental authority and contacts with a child.</w:t>
            </w:r>
            <w:r w:rsidR="00086B4C" w:rsidRPr="00A72AFD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086B4C" w:rsidRPr="003418AC" w14:paraId="14611CCD" w14:textId="77777777" w:rsidTr="002B1523">
        <w:tc>
          <w:tcPr>
            <w:tcW w:w="9639" w:type="dxa"/>
          </w:tcPr>
          <w:p w14:paraId="13BFCA99" w14:textId="77777777" w:rsidR="001F4085" w:rsidRPr="00871F89" w:rsidRDefault="001F4085" w:rsidP="001F4085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>FOSTER CARE</w:t>
            </w:r>
          </w:p>
          <w:p w14:paraId="3FCC1C29" w14:textId="77777777" w:rsidR="00086B4C" w:rsidRPr="001F4085" w:rsidRDefault="001F4085" w:rsidP="00F8129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 xml:space="preserve">Features of foster care. </w:t>
            </w:r>
            <w:r w:rsidRPr="001F4085">
              <w:rPr>
                <w:rFonts w:ascii="Corbel" w:hAnsi="Corbel"/>
                <w:szCs w:val="24"/>
                <w:lang w:val="en-US"/>
              </w:rPr>
              <w:t>Types of foster care and their aims. C</w:t>
            </w:r>
            <w:r>
              <w:rPr>
                <w:rFonts w:ascii="Corbel" w:hAnsi="Corbel"/>
                <w:szCs w:val="24"/>
                <w:lang w:val="en-US"/>
              </w:rPr>
              <w:t xml:space="preserve">omparison of foster care and adoption. </w:t>
            </w:r>
            <w:r w:rsidR="00086B4C" w:rsidRPr="001F4085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1F4085">
              <w:rPr>
                <w:rFonts w:ascii="Corbel" w:hAnsi="Corbel"/>
                <w:szCs w:val="24"/>
                <w:lang w:val="en-US"/>
              </w:rPr>
              <w:t>Impact of limitation/suspension/termination of parental authority for legal and factual situation of children in foster care.</w:t>
            </w:r>
          </w:p>
        </w:tc>
      </w:tr>
      <w:tr w:rsidR="00086B4C" w:rsidRPr="003418AC" w14:paraId="48F7ABA2" w14:textId="77777777" w:rsidTr="002B1523">
        <w:tc>
          <w:tcPr>
            <w:tcW w:w="9639" w:type="dxa"/>
          </w:tcPr>
          <w:p w14:paraId="6C9A9805" w14:textId="77777777" w:rsidR="005D762F" w:rsidRPr="00871F89" w:rsidRDefault="005D762F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>ADOPTION</w:t>
            </w:r>
          </w:p>
          <w:p w14:paraId="01C6F6D3" w14:textId="77777777" w:rsidR="00086B4C" w:rsidRPr="005D762F" w:rsidRDefault="005D762F" w:rsidP="005D762F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 xml:space="preserve">Requirements of adoption. Types of adoption. Consequences of adoption. </w:t>
            </w:r>
            <w:r w:rsidRPr="005D762F">
              <w:rPr>
                <w:rFonts w:ascii="Corbel" w:hAnsi="Corbel"/>
                <w:szCs w:val="24"/>
                <w:lang w:val="en-US"/>
              </w:rPr>
              <w:t xml:space="preserve">Secrecy of adoption. </w:t>
            </w:r>
            <w:r w:rsidR="004567D6">
              <w:rPr>
                <w:rFonts w:ascii="Corbel" w:hAnsi="Corbel"/>
                <w:szCs w:val="24"/>
                <w:lang w:val="en-US"/>
              </w:rPr>
              <w:t>Birth certificate aft</w:t>
            </w:r>
            <w:r w:rsidRPr="005D762F">
              <w:rPr>
                <w:rFonts w:ascii="Corbel" w:hAnsi="Corbel"/>
                <w:szCs w:val="24"/>
                <w:lang w:val="en-US"/>
              </w:rPr>
              <w:t>er adoption – original birth certificate</w:t>
            </w:r>
            <w:r>
              <w:rPr>
                <w:rFonts w:ascii="Corbel" w:hAnsi="Corbel"/>
                <w:szCs w:val="24"/>
                <w:lang w:val="en-US"/>
              </w:rPr>
              <w:t xml:space="preserve"> and amended birth certificate.</w:t>
            </w:r>
          </w:p>
        </w:tc>
      </w:tr>
      <w:tr w:rsidR="00086B4C" w:rsidRPr="00183B36" w14:paraId="39602060" w14:textId="77777777" w:rsidTr="002B1523">
        <w:tc>
          <w:tcPr>
            <w:tcW w:w="9639" w:type="dxa"/>
          </w:tcPr>
          <w:p w14:paraId="60803B6C" w14:textId="77777777" w:rsidR="00F81293" w:rsidRPr="00871F89" w:rsidRDefault="00F81293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 xml:space="preserve">ALIMONY </w:t>
            </w:r>
          </w:p>
          <w:p w14:paraId="32747959" w14:textId="77777777" w:rsidR="00086B4C" w:rsidRPr="00F81293" w:rsidRDefault="00F81293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F81293">
              <w:rPr>
                <w:rFonts w:ascii="Corbel" w:hAnsi="Corbel"/>
                <w:szCs w:val="24"/>
                <w:lang w:val="en-US"/>
              </w:rPr>
              <w:t xml:space="preserve">General duty to support family. </w:t>
            </w:r>
            <w:r w:rsidRPr="00871F89">
              <w:rPr>
                <w:rFonts w:ascii="Corbel" w:hAnsi="Corbel"/>
                <w:szCs w:val="24"/>
                <w:lang w:val="en-US"/>
              </w:rPr>
              <w:t xml:space="preserve">Alimony between ex-spouses. Child support. </w:t>
            </w:r>
            <w:r w:rsidRPr="00F81293">
              <w:rPr>
                <w:rFonts w:ascii="Corbel" w:hAnsi="Corbel"/>
                <w:szCs w:val="24"/>
                <w:lang w:val="en-US"/>
              </w:rPr>
              <w:t xml:space="preserve">Child support in </w:t>
            </w:r>
            <w:r w:rsidRPr="00F81293">
              <w:rPr>
                <w:rFonts w:ascii="Corbel" w:hAnsi="Corbel"/>
                <w:szCs w:val="24"/>
                <w:lang w:val="en-US"/>
              </w:rPr>
              <w:lastRenderedPageBreak/>
              <w:t>relation between a step-parent and a child.</w:t>
            </w:r>
            <w:r>
              <w:rPr>
                <w:rFonts w:ascii="Corbel" w:hAnsi="Corbel"/>
                <w:szCs w:val="24"/>
                <w:lang w:val="en-US"/>
              </w:rPr>
              <w:t xml:space="preserve"> Drafting procedural documents connected alimony.</w:t>
            </w:r>
          </w:p>
        </w:tc>
      </w:tr>
      <w:tr w:rsidR="00086B4C" w:rsidRPr="0076021C" w14:paraId="7248487B" w14:textId="77777777" w:rsidTr="002B1523">
        <w:tc>
          <w:tcPr>
            <w:tcW w:w="9639" w:type="dxa"/>
          </w:tcPr>
          <w:p w14:paraId="37C6E2EF" w14:textId="77777777" w:rsidR="006870F1" w:rsidRPr="00871F89" w:rsidRDefault="006870F1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lastRenderedPageBreak/>
              <w:t>GUARDIANSHIP AND CURATOSHIP</w:t>
            </w:r>
            <w:r w:rsidR="00086B4C" w:rsidRPr="00871F89">
              <w:rPr>
                <w:rFonts w:ascii="Corbel" w:hAnsi="Corbel"/>
                <w:szCs w:val="24"/>
                <w:lang w:val="en-US"/>
              </w:rPr>
              <w:t xml:space="preserve">: </w:t>
            </w:r>
          </w:p>
          <w:p w14:paraId="63FCBF6B" w14:textId="77777777" w:rsidR="00086B4C" w:rsidRPr="0076021C" w:rsidRDefault="006870F1" w:rsidP="0076021C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proofErr w:type="spellStart"/>
            <w:r w:rsidRPr="0076021C">
              <w:rPr>
                <w:rFonts w:ascii="Corbel" w:hAnsi="Corbel"/>
                <w:szCs w:val="24"/>
                <w:lang w:val="en-US"/>
              </w:rPr>
              <w:t>Re</w:t>
            </w:r>
            <w:r w:rsidR="0076021C" w:rsidRPr="0076021C">
              <w:rPr>
                <w:rFonts w:ascii="Corbel" w:hAnsi="Corbel"/>
                <w:szCs w:val="24"/>
                <w:lang w:val="en-US"/>
              </w:rPr>
              <w:t>quiremtents</w:t>
            </w:r>
            <w:proofErr w:type="spellEnd"/>
            <w:r w:rsidR="0076021C" w:rsidRPr="0076021C">
              <w:rPr>
                <w:rFonts w:ascii="Corbel" w:hAnsi="Corbel"/>
                <w:szCs w:val="24"/>
                <w:lang w:val="en-US"/>
              </w:rPr>
              <w:t xml:space="preserve"> of guardianship and guardian. </w:t>
            </w:r>
            <w:proofErr w:type="spellStart"/>
            <w:r w:rsidR="0076021C" w:rsidRPr="0076021C">
              <w:rPr>
                <w:rFonts w:ascii="Corbel" w:hAnsi="Corbel"/>
                <w:szCs w:val="24"/>
                <w:lang w:val="en-US"/>
              </w:rPr>
              <w:t>Requiremtents</w:t>
            </w:r>
            <w:proofErr w:type="spellEnd"/>
            <w:r w:rsidR="0076021C" w:rsidRPr="0076021C">
              <w:rPr>
                <w:rFonts w:ascii="Corbel" w:hAnsi="Corbel"/>
                <w:szCs w:val="24"/>
                <w:lang w:val="en-US"/>
              </w:rPr>
              <w:t xml:space="preserve"> of </w:t>
            </w:r>
            <w:r w:rsidR="0076021C">
              <w:rPr>
                <w:rFonts w:ascii="Corbel" w:hAnsi="Corbel"/>
                <w:szCs w:val="24"/>
                <w:lang w:val="en-US"/>
              </w:rPr>
              <w:t>curatorship and curator</w:t>
            </w:r>
            <w:r w:rsidR="0076021C" w:rsidRPr="0076021C">
              <w:rPr>
                <w:rFonts w:ascii="Corbel" w:hAnsi="Corbel"/>
                <w:szCs w:val="24"/>
                <w:lang w:val="en-US"/>
              </w:rPr>
              <w:t>.</w:t>
            </w:r>
            <w:r w:rsidR="0076021C">
              <w:rPr>
                <w:rFonts w:ascii="Corbel" w:hAnsi="Corbel"/>
                <w:szCs w:val="24"/>
                <w:lang w:val="en-US"/>
              </w:rPr>
              <w:t xml:space="preserve"> Different aims in specific types of curatorship.</w:t>
            </w:r>
          </w:p>
        </w:tc>
      </w:tr>
    </w:tbl>
    <w:p w14:paraId="5A118401" w14:textId="77777777" w:rsidR="00AA1FCD" w:rsidRPr="0076021C" w:rsidRDefault="00AA1FCD" w:rsidP="00E80040">
      <w:pPr>
        <w:pStyle w:val="Punktygwne"/>
        <w:spacing w:before="0" w:after="0"/>
        <w:ind w:left="1080"/>
        <w:rPr>
          <w:rFonts w:ascii="Corbel" w:hAnsi="Corbel"/>
          <w:b w:val="0"/>
          <w:szCs w:val="24"/>
          <w:lang w:val="en-US"/>
        </w:rPr>
      </w:pPr>
    </w:p>
    <w:p w14:paraId="6D01F4CD" w14:textId="77777777" w:rsidR="00086B4C" w:rsidRDefault="00086B4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193F86" w14:textId="77777777" w:rsidR="00086B4C" w:rsidRPr="004F2031" w:rsidRDefault="00086B4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A6FCF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F43E20E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7A4407C0" w14:textId="77777777" w:rsidR="00E80040" w:rsidRPr="004F2031" w:rsidRDefault="00E8004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1EEA5AB2" w14:textId="77777777" w:rsidR="00AA1FCD" w:rsidRPr="00E8004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004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</w:t>
      </w:r>
    </w:p>
    <w:p w14:paraId="1FA62194" w14:textId="77777777" w:rsidR="00AA1FCD" w:rsidRPr="00E8004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004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</w:t>
      </w:r>
    </w:p>
    <w:p w14:paraId="4362E6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22949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DAC401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22E81A" w14:textId="77777777" w:rsidR="00B01919" w:rsidRPr="00B01919" w:rsidRDefault="002D7484" w:rsidP="00B0191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A2F0722" w14:textId="77777777" w:rsidR="00B01919" w:rsidRPr="00336EAE" w:rsidRDefault="00B01919" w:rsidP="00B0191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B01919" w:rsidRPr="00183B36" w14:paraId="5010C9C6" w14:textId="77777777" w:rsidTr="00191F8F">
        <w:tc>
          <w:tcPr>
            <w:tcW w:w="1985" w:type="dxa"/>
            <w:vAlign w:val="center"/>
          </w:tcPr>
          <w:p w14:paraId="59318D73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C5668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528" w:type="dxa"/>
            <w:vAlign w:val="center"/>
          </w:tcPr>
          <w:p w14:paraId="3D5BC79F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26" w:type="dxa"/>
            <w:vAlign w:val="center"/>
          </w:tcPr>
          <w:p w14:paraId="0505F190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01919" w:rsidRPr="00183B36" w14:paraId="05D5E390" w14:textId="77777777" w:rsidTr="00191F8F">
        <w:tc>
          <w:tcPr>
            <w:tcW w:w="1985" w:type="dxa"/>
          </w:tcPr>
          <w:p w14:paraId="2F198E11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5528" w:type="dxa"/>
          </w:tcPr>
          <w:p w14:paraId="026BF38D" w14:textId="77777777" w:rsidR="0076021C" w:rsidRDefault="0076021C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026B25BE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</w:p>
        </w:tc>
        <w:tc>
          <w:tcPr>
            <w:tcW w:w="2126" w:type="dxa"/>
          </w:tcPr>
          <w:p w14:paraId="31C8F7C4" w14:textId="77777777" w:rsidR="006E67A8" w:rsidRPr="00183B36" w:rsidRDefault="006E67A8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Seminars</w:t>
            </w:r>
            <w:proofErr w:type="spellEnd"/>
          </w:p>
        </w:tc>
      </w:tr>
      <w:tr w:rsidR="00B01919" w:rsidRPr="00183B36" w14:paraId="5F2EFB8A" w14:textId="77777777" w:rsidTr="00191F8F">
        <w:tc>
          <w:tcPr>
            <w:tcW w:w="1985" w:type="dxa"/>
          </w:tcPr>
          <w:p w14:paraId="7987B81E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5528" w:type="dxa"/>
          </w:tcPr>
          <w:p w14:paraId="66AF4890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6D7FAB47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4485E1A9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Seminars</w:t>
            </w:r>
            <w:proofErr w:type="spellEnd"/>
          </w:p>
        </w:tc>
      </w:tr>
      <w:tr w:rsidR="00B01919" w:rsidRPr="00183B36" w14:paraId="269E0BC9" w14:textId="77777777" w:rsidTr="00191F8F">
        <w:tc>
          <w:tcPr>
            <w:tcW w:w="1985" w:type="dxa"/>
          </w:tcPr>
          <w:p w14:paraId="2874D399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5528" w:type="dxa"/>
          </w:tcPr>
          <w:p w14:paraId="24E64EBA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32670D9D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34DD3DF1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Seminars</w:t>
            </w:r>
            <w:proofErr w:type="spellEnd"/>
          </w:p>
        </w:tc>
      </w:tr>
      <w:tr w:rsidR="00B01919" w:rsidRPr="00183B36" w14:paraId="383F0789" w14:textId="77777777" w:rsidTr="00191F8F">
        <w:tc>
          <w:tcPr>
            <w:tcW w:w="1985" w:type="dxa"/>
          </w:tcPr>
          <w:p w14:paraId="1836F191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5528" w:type="dxa"/>
          </w:tcPr>
          <w:p w14:paraId="0EDE0F76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7803D5CA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5FA7824F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Seminars</w:t>
            </w:r>
            <w:proofErr w:type="spellEnd"/>
          </w:p>
        </w:tc>
      </w:tr>
      <w:tr w:rsidR="00B01919" w:rsidRPr="00183B36" w14:paraId="2A988B80" w14:textId="77777777" w:rsidTr="00191F8F">
        <w:tc>
          <w:tcPr>
            <w:tcW w:w="1985" w:type="dxa"/>
          </w:tcPr>
          <w:p w14:paraId="6510EFC1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5</w:t>
            </w:r>
          </w:p>
        </w:tc>
        <w:tc>
          <w:tcPr>
            <w:tcW w:w="5528" w:type="dxa"/>
          </w:tcPr>
          <w:p w14:paraId="55CAA8E9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5ABEDEC4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0A3B938F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Seminars</w:t>
            </w:r>
            <w:proofErr w:type="spellEnd"/>
          </w:p>
        </w:tc>
      </w:tr>
      <w:tr w:rsidR="00B01919" w:rsidRPr="00183B36" w14:paraId="24CDFAFC" w14:textId="77777777" w:rsidTr="00191F8F">
        <w:tc>
          <w:tcPr>
            <w:tcW w:w="1985" w:type="dxa"/>
          </w:tcPr>
          <w:p w14:paraId="392C69F8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5528" w:type="dxa"/>
          </w:tcPr>
          <w:p w14:paraId="77EA18F8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6ACCE60A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503BE506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Seminars</w:t>
            </w:r>
            <w:proofErr w:type="spellEnd"/>
          </w:p>
        </w:tc>
      </w:tr>
      <w:tr w:rsidR="00B01919" w:rsidRPr="00183B36" w14:paraId="2B6AE02B" w14:textId="77777777" w:rsidTr="00191F8F">
        <w:tc>
          <w:tcPr>
            <w:tcW w:w="1985" w:type="dxa"/>
          </w:tcPr>
          <w:p w14:paraId="0D226D4B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5528" w:type="dxa"/>
          </w:tcPr>
          <w:p w14:paraId="7CC77E41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0C4383AB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608D650F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Seminars</w:t>
            </w:r>
            <w:proofErr w:type="spellEnd"/>
          </w:p>
        </w:tc>
      </w:tr>
      <w:tr w:rsidR="00B01919" w:rsidRPr="00183B36" w14:paraId="21BA16BA" w14:textId="77777777" w:rsidTr="00191F8F">
        <w:tc>
          <w:tcPr>
            <w:tcW w:w="1985" w:type="dxa"/>
          </w:tcPr>
          <w:p w14:paraId="3E26A4CB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8</w:t>
            </w:r>
          </w:p>
        </w:tc>
        <w:tc>
          <w:tcPr>
            <w:tcW w:w="5528" w:type="dxa"/>
          </w:tcPr>
          <w:p w14:paraId="6B8CCB0C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13567A42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58B7E431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Seminars</w:t>
            </w:r>
            <w:proofErr w:type="spellEnd"/>
          </w:p>
        </w:tc>
      </w:tr>
      <w:tr w:rsidR="00B01919" w:rsidRPr="00183B36" w14:paraId="5B8E48AE" w14:textId="77777777" w:rsidTr="00191F8F">
        <w:tc>
          <w:tcPr>
            <w:tcW w:w="1985" w:type="dxa"/>
          </w:tcPr>
          <w:p w14:paraId="7B0698C3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9</w:t>
            </w:r>
          </w:p>
        </w:tc>
        <w:tc>
          <w:tcPr>
            <w:tcW w:w="5528" w:type="dxa"/>
          </w:tcPr>
          <w:p w14:paraId="471F5DB6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195AE61D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15899E65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Seminars</w:t>
            </w:r>
            <w:proofErr w:type="spellEnd"/>
          </w:p>
        </w:tc>
      </w:tr>
      <w:tr w:rsidR="00B01919" w:rsidRPr="00183B36" w14:paraId="7E7A3DBD" w14:textId="77777777" w:rsidTr="00191F8F">
        <w:tc>
          <w:tcPr>
            <w:tcW w:w="1985" w:type="dxa"/>
          </w:tcPr>
          <w:p w14:paraId="7C8719B1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0</w:t>
            </w:r>
          </w:p>
        </w:tc>
        <w:tc>
          <w:tcPr>
            <w:tcW w:w="5528" w:type="dxa"/>
          </w:tcPr>
          <w:p w14:paraId="65F19D60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012F524E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1F28E231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Seminars</w:t>
            </w:r>
            <w:proofErr w:type="spellEnd"/>
          </w:p>
        </w:tc>
      </w:tr>
      <w:tr w:rsidR="00B01919" w:rsidRPr="00183B36" w14:paraId="39D5B1AA" w14:textId="77777777" w:rsidTr="00191F8F">
        <w:tc>
          <w:tcPr>
            <w:tcW w:w="1985" w:type="dxa"/>
          </w:tcPr>
          <w:p w14:paraId="329F6C3E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1</w:t>
            </w:r>
          </w:p>
        </w:tc>
        <w:tc>
          <w:tcPr>
            <w:tcW w:w="5528" w:type="dxa"/>
          </w:tcPr>
          <w:p w14:paraId="29084A09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3E0D07FF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207168FF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Seminars</w:t>
            </w:r>
            <w:proofErr w:type="spellEnd"/>
          </w:p>
        </w:tc>
      </w:tr>
      <w:tr w:rsidR="00B01919" w:rsidRPr="00183B36" w14:paraId="34FD87A7" w14:textId="77777777" w:rsidTr="00191F8F">
        <w:tc>
          <w:tcPr>
            <w:tcW w:w="1985" w:type="dxa"/>
          </w:tcPr>
          <w:p w14:paraId="560D94FB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2</w:t>
            </w:r>
          </w:p>
        </w:tc>
        <w:tc>
          <w:tcPr>
            <w:tcW w:w="5528" w:type="dxa"/>
          </w:tcPr>
          <w:p w14:paraId="6219534C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009D7CF4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114F946B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Seminars</w:t>
            </w:r>
            <w:proofErr w:type="spellEnd"/>
          </w:p>
        </w:tc>
      </w:tr>
      <w:tr w:rsidR="00B01919" w:rsidRPr="00183B36" w14:paraId="10738861" w14:textId="77777777" w:rsidTr="00191F8F">
        <w:tc>
          <w:tcPr>
            <w:tcW w:w="1985" w:type="dxa"/>
          </w:tcPr>
          <w:p w14:paraId="7D49EB64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13</w:t>
            </w:r>
          </w:p>
        </w:tc>
        <w:tc>
          <w:tcPr>
            <w:tcW w:w="5528" w:type="dxa"/>
          </w:tcPr>
          <w:p w14:paraId="17D85C18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6251D138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24273D9D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Seminars</w:t>
            </w:r>
            <w:proofErr w:type="spellEnd"/>
          </w:p>
        </w:tc>
      </w:tr>
      <w:tr w:rsidR="00B01919" w:rsidRPr="00183B36" w14:paraId="2AE27C08" w14:textId="77777777" w:rsidTr="00191F8F">
        <w:tc>
          <w:tcPr>
            <w:tcW w:w="1985" w:type="dxa"/>
          </w:tcPr>
          <w:p w14:paraId="3B43AAA2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lastRenderedPageBreak/>
              <w:t>EK_14</w:t>
            </w:r>
          </w:p>
        </w:tc>
        <w:tc>
          <w:tcPr>
            <w:tcW w:w="5528" w:type="dxa"/>
          </w:tcPr>
          <w:p w14:paraId="2DF5E7F0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xam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rain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eminars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  <w:p w14:paraId="4DCFA8EB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5FD5DF40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Seminars</w:t>
            </w:r>
            <w:proofErr w:type="spellEnd"/>
          </w:p>
        </w:tc>
      </w:tr>
    </w:tbl>
    <w:p w14:paraId="4DBD1A51" w14:textId="77777777" w:rsidR="00B01919" w:rsidRPr="00183B36" w:rsidRDefault="00B01919" w:rsidP="00B0191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AA786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D9AD8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4E3839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F2031" w14:paraId="33DF559C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46625" w14:textId="6EB57D48" w:rsidR="00AA1FCD" w:rsidRPr="00BA767E" w:rsidRDefault="0076021C" w:rsidP="00BA767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Grade –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eminars</w:t>
            </w:r>
            <w:proofErr w:type="spellEnd"/>
          </w:p>
        </w:tc>
      </w:tr>
    </w:tbl>
    <w:p w14:paraId="19E4160B" w14:textId="77777777" w:rsidR="00AA1FCD" w:rsidRPr="00B01919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E2E6BB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5E6ABB6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D563E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A30F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FB860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9E8D4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9E1C8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B01919" w:rsidRPr="004F2031" w14:paraId="5F4010E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CB2FA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AEBAD" w14:textId="2BE719A4" w:rsidR="00B01919" w:rsidRPr="00183B36" w:rsidRDefault="004F7EA9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0</w:t>
            </w:r>
            <w:r w:rsidR="00B0191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F80B75">
              <w:rPr>
                <w:rFonts w:ascii="Corbel" w:hAnsi="Corbel"/>
                <w:szCs w:val="24"/>
              </w:rPr>
              <w:t>hours</w:t>
            </w:r>
            <w:proofErr w:type="spellEnd"/>
          </w:p>
        </w:tc>
      </w:tr>
      <w:tr w:rsidR="00B01919" w:rsidRPr="00B01919" w14:paraId="0E5CAFE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6666F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248059" w14:textId="2EE81761" w:rsidR="00B01919" w:rsidRPr="00183B36" w:rsidRDefault="00891F9E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2</w:t>
            </w:r>
            <w:r w:rsidR="00B01919">
              <w:rPr>
                <w:rFonts w:ascii="Corbel" w:hAnsi="Corbel"/>
                <w:szCs w:val="24"/>
              </w:rPr>
              <w:t>5</w:t>
            </w:r>
            <w:r w:rsidR="00F80B75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F80B75">
              <w:rPr>
                <w:rFonts w:ascii="Corbel" w:hAnsi="Corbel"/>
                <w:szCs w:val="24"/>
              </w:rPr>
              <w:t>hours</w:t>
            </w:r>
            <w:proofErr w:type="spellEnd"/>
          </w:p>
        </w:tc>
      </w:tr>
      <w:tr w:rsidR="00B01919" w:rsidRPr="00B01919" w14:paraId="3EB1CBA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3DA2D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65B3DC" w14:textId="6630B3E1" w:rsidR="00B01919" w:rsidRPr="00183B36" w:rsidRDefault="00891F9E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45</w:t>
            </w:r>
            <w:r w:rsidR="00B01919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F80B75">
              <w:rPr>
                <w:rFonts w:ascii="Corbel" w:hAnsi="Corbel"/>
                <w:szCs w:val="24"/>
              </w:rPr>
              <w:t>hours</w:t>
            </w:r>
            <w:proofErr w:type="spellEnd"/>
          </w:p>
        </w:tc>
      </w:tr>
      <w:tr w:rsidR="00B01919" w:rsidRPr="004F2031" w14:paraId="0C8CFBE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DE7925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A521E" w14:textId="3E5BA7A1" w:rsidR="00B01919" w:rsidRPr="00183B36" w:rsidRDefault="00B01919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1</w:t>
            </w:r>
            <w:r w:rsidR="004F7EA9">
              <w:rPr>
                <w:rFonts w:ascii="Corbel" w:hAnsi="Corbel"/>
                <w:szCs w:val="24"/>
              </w:rPr>
              <w:t>0</w:t>
            </w:r>
            <w:r>
              <w:rPr>
                <w:rFonts w:ascii="Corbel" w:hAnsi="Corbel"/>
                <w:szCs w:val="24"/>
              </w:rPr>
              <w:t>0</w:t>
            </w:r>
            <w:r w:rsidR="00F80B75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="00F80B75">
              <w:rPr>
                <w:rFonts w:ascii="Corbel" w:hAnsi="Corbel"/>
                <w:szCs w:val="24"/>
              </w:rPr>
              <w:t>hours</w:t>
            </w:r>
            <w:proofErr w:type="spellEnd"/>
          </w:p>
        </w:tc>
      </w:tr>
      <w:tr w:rsidR="00B01919" w:rsidRPr="00B01919" w14:paraId="2CE1649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98154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D32FE6" w14:textId="2A8F9F99" w:rsidR="00B01919" w:rsidRPr="00183B36" w:rsidRDefault="004F7EA9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4</w:t>
            </w:r>
          </w:p>
        </w:tc>
      </w:tr>
    </w:tbl>
    <w:p w14:paraId="5DDC780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9C7DA7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154E1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361A53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21E7AB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0B24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A8A72C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6176F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A152AB5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5677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ECB9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144D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5696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082D6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AC3156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0543094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19A8DF" w14:textId="77777777" w:rsidR="00AA1FCD" w:rsidRPr="00ED733B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D73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8706EA5" w14:textId="77777777" w:rsidR="00B01919" w:rsidRPr="00ED733B" w:rsidRDefault="00B01919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D73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Books:</w:t>
            </w:r>
          </w:p>
          <w:p w14:paraId="2C517E8B" w14:textId="77777777" w:rsidR="00B01919" w:rsidRPr="00ED733B" w:rsidRDefault="00B01919" w:rsidP="00B01919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Corbel" w:hAnsi="Corbel" w:cs="Calibri"/>
                <w:lang w:val="en-US"/>
              </w:rPr>
            </w:pPr>
            <w:r w:rsidRPr="00ED733B">
              <w:rPr>
                <w:rFonts w:ascii="Corbel" w:hAnsi="Corbel" w:cs="Calibri"/>
                <w:lang w:val="en-US"/>
              </w:rPr>
              <w:t xml:space="preserve">N. Faulkner, </w:t>
            </w:r>
            <w:r w:rsidRPr="00ED733B">
              <w:rPr>
                <w:rFonts w:ascii="Corbel" w:hAnsi="Corbel" w:cs="Calibri"/>
                <w:i/>
                <w:lang w:val="en-US"/>
              </w:rPr>
              <w:t>Family and Guardianship Code</w:t>
            </w:r>
            <w:r w:rsidRPr="00ED733B">
              <w:rPr>
                <w:rFonts w:ascii="Corbel" w:hAnsi="Corbel" w:cs="Calibri"/>
                <w:lang w:val="en-US"/>
              </w:rPr>
              <w:t>, Warszawa 2010.</w:t>
            </w:r>
          </w:p>
          <w:p w14:paraId="6B88574E" w14:textId="17639BA2" w:rsidR="00B01919" w:rsidRPr="00FC2365" w:rsidRDefault="00B01919" w:rsidP="00B01919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rbel" w:hAnsi="Corbel" w:cs="Calibri"/>
                <w:lang w:val="en-US"/>
              </w:rPr>
            </w:pPr>
            <w:r w:rsidRPr="00ED733B">
              <w:rPr>
                <w:rFonts w:ascii="Corbel" w:hAnsi="Corbel" w:cs="Calibri"/>
                <w:lang w:val="en-US"/>
              </w:rPr>
              <w:t xml:space="preserve">W. J. Kosior, J.M. Łukasiewicz, </w:t>
            </w:r>
            <w:r w:rsidRPr="00ED733B">
              <w:rPr>
                <w:rFonts w:ascii="Corbel" w:hAnsi="Corbel" w:cs="Calibri"/>
                <w:i/>
                <w:lang w:val="en-US"/>
              </w:rPr>
              <w:t>Polish Family Law</w:t>
            </w:r>
            <w:r w:rsidRPr="00ED733B">
              <w:rPr>
                <w:rFonts w:ascii="Corbel" w:hAnsi="Corbel" w:cs="Calibri"/>
                <w:lang w:val="en-US"/>
              </w:rPr>
              <w:t>, Rzeszów 2018.</w:t>
            </w:r>
          </w:p>
          <w:p w14:paraId="688A2E17" w14:textId="77777777" w:rsidR="00B01919" w:rsidRPr="00ED733B" w:rsidRDefault="00B01919" w:rsidP="00B01919">
            <w:pPr>
              <w:spacing w:after="0" w:line="240" w:lineRule="auto"/>
              <w:jc w:val="both"/>
              <w:rPr>
                <w:rFonts w:ascii="Corbel" w:eastAsia="Cambria" w:hAnsi="Corbel"/>
                <w:b/>
              </w:rPr>
            </w:pPr>
            <w:proofErr w:type="spellStart"/>
            <w:r w:rsidRPr="00ED733B">
              <w:rPr>
                <w:rFonts w:ascii="Corbel" w:eastAsia="Cambria" w:hAnsi="Corbel"/>
                <w:b/>
              </w:rPr>
              <w:t>Legal</w:t>
            </w:r>
            <w:proofErr w:type="spellEnd"/>
            <w:r w:rsidRPr="00ED733B">
              <w:rPr>
                <w:rFonts w:ascii="Corbel" w:eastAsia="Cambria" w:hAnsi="Corbel"/>
                <w:b/>
              </w:rPr>
              <w:t xml:space="preserve"> </w:t>
            </w:r>
            <w:proofErr w:type="spellStart"/>
            <w:r w:rsidRPr="00ED733B">
              <w:rPr>
                <w:rFonts w:ascii="Corbel" w:eastAsia="Cambria" w:hAnsi="Corbel"/>
                <w:b/>
              </w:rPr>
              <w:t>Acts</w:t>
            </w:r>
            <w:proofErr w:type="spellEnd"/>
            <w:r w:rsidRPr="00ED733B">
              <w:rPr>
                <w:rFonts w:ascii="Corbel" w:eastAsia="Cambria" w:hAnsi="Corbel"/>
                <w:b/>
              </w:rPr>
              <w:t>:</w:t>
            </w:r>
          </w:p>
          <w:p w14:paraId="181711C8" w14:textId="77777777" w:rsidR="00B01919" w:rsidRPr="00ED733B" w:rsidRDefault="00B01919" w:rsidP="00B01919">
            <w:pPr>
              <w:pStyle w:val="Akapitzlist"/>
              <w:framePr w:w="9967" w:h="5416" w:hRule="exact" w:hSpace="10080" w:vSpace="58" w:wrap="notBeside" w:vAnchor="text" w:hAnchor="page" w:x="1342" w:y="127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eastAsia="Cambria" w:hAnsi="Corbel"/>
              </w:rPr>
            </w:pPr>
            <w:r w:rsidRPr="00ED733B">
              <w:rPr>
                <w:rFonts w:ascii="Corbel" w:eastAsia="Cambria" w:hAnsi="Corbel"/>
              </w:rPr>
              <w:t>Ustawa kodeks rodzinny i opiekuńczy z dnia 25 lutego 1964 – Dz.U. z 1964, Nr 9, poz. 59 ze zm.</w:t>
            </w:r>
          </w:p>
          <w:p w14:paraId="4811EEF0" w14:textId="77777777" w:rsidR="00B01919" w:rsidRPr="00ED733B" w:rsidRDefault="00B01919" w:rsidP="00B01919">
            <w:pPr>
              <w:pStyle w:val="Akapitzlist"/>
              <w:framePr w:w="9967" w:h="5416" w:hRule="exact" w:hSpace="10080" w:vSpace="58" w:wrap="notBeside" w:vAnchor="text" w:hAnchor="page" w:x="1342" w:y="127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eastAsia="Cambria" w:hAnsi="Corbel"/>
              </w:rPr>
            </w:pPr>
            <w:r w:rsidRPr="00ED733B">
              <w:rPr>
                <w:rFonts w:ascii="Corbel" w:eastAsia="Cambria" w:hAnsi="Corbel"/>
              </w:rPr>
              <w:t>Ustawa kodeks cywilny z dnia 23 kwietnia 1964 – Dz.U. z 1964, Nr 16, poz. 93 ze zm.</w:t>
            </w:r>
          </w:p>
          <w:p w14:paraId="73083963" w14:textId="77777777" w:rsidR="00B01919" w:rsidRPr="00ED733B" w:rsidRDefault="00B01919" w:rsidP="00B01919">
            <w:pPr>
              <w:pStyle w:val="Akapitzlist"/>
              <w:framePr w:w="9967" w:h="5416" w:hRule="exact" w:hSpace="10080" w:vSpace="58" w:wrap="notBeside" w:vAnchor="text" w:hAnchor="page" w:x="1342" w:y="127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eastAsia="Cambria" w:hAnsi="Corbel"/>
              </w:rPr>
            </w:pPr>
            <w:r w:rsidRPr="00ED733B">
              <w:rPr>
                <w:rFonts w:ascii="Corbel" w:eastAsia="Cambria" w:hAnsi="Corbel"/>
              </w:rPr>
              <w:t xml:space="preserve">Ustawa kodeks postępowania cywilnego z dnia 17 listopada 1964 – </w:t>
            </w:r>
            <w:proofErr w:type="spellStart"/>
            <w:r w:rsidRPr="00ED733B">
              <w:rPr>
                <w:rFonts w:ascii="Corbel" w:eastAsia="Cambria" w:hAnsi="Corbel"/>
              </w:rPr>
              <w:t>Dz.U.z</w:t>
            </w:r>
            <w:proofErr w:type="spellEnd"/>
            <w:r w:rsidRPr="00ED733B">
              <w:rPr>
                <w:rFonts w:ascii="Corbel" w:eastAsia="Cambria" w:hAnsi="Corbel"/>
              </w:rPr>
              <w:t xml:space="preserve"> 1964, Nr43, poz.296 ze zm.</w:t>
            </w:r>
          </w:p>
          <w:p w14:paraId="1D8E80C1" w14:textId="77777777" w:rsidR="00B01919" w:rsidRPr="00ED733B" w:rsidRDefault="00B01919" w:rsidP="00B01919">
            <w:pPr>
              <w:pStyle w:val="Akapitzlist"/>
              <w:framePr w:w="9967" w:h="5416" w:hRule="exact" w:hSpace="10080" w:vSpace="58" w:wrap="notBeside" w:vAnchor="text" w:hAnchor="page" w:x="1342" w:y="127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eastAsia="Cambria" w:hAnsi="Corbel"/>
              </w:rPr>
            </w:pPr>
            <w:r w:rsidRPr="00ED733B">
              <w:rPr>
                <w:rFonts w:ascii="Corbel" w:eastAsia="Cambria" w:hAnsi="Corbel"/>
              </w:rPr>
              <w:t xml:space="preserve">Ustawa prawo o aktach stanu cywilnego z dnia 28 listopada 2014 – </w:t>
            </w:r>
            <w:proofErr w:type="spellStart"/>
            <w:r w:rsidRPr="00ED733B">
              <w:rPr>
                <w:rFonts w:ascii="Corbel" w:eastAsia="Cambria" w:hAnsi="Corbel"/>
              </w:rPr>
              <w:t>Dz.U.z</w:t>
            </w:r>
            <w:proofErr w:type="spellEnd"/>
            <w:r w:rsidRPr="00ED733B">
              <w:rPr>
                <w:rFonts w:ascii="Corbel" w:eastAsia="Cambria" w:hAnsi="Corbel"/>
              </w:rPr>
              <w:t xml:space="preserve"> 2014, poz. 1741 ze zm.</w:t>
            </w:r>
          </w:p>
          <w:p w14:paraId="7EEE3444" w14:textId="77777777" w:rsidR="00F80B75" w:rsidRDefault="00B01919" w:rsidP="00B01919">
            <w:pPr>
              <w:pStyle w:val="Akapitzlist"/>
              <w:framePr w:w="9967" w:h="5416" w:hRule="exact" w:hSpace="10080" w:vSpace="58" w:wrap="notBeside" w:vAnchor="text" w:hAnchor="page" w:x="1342" w:y="127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eastAsia="Cambria" w:hAnsi="Corbel"/>
              </w:rPr>
            </w:pPr>
            <w:r w:rsidRPr="00ED733B">
              <w:rPr>
                <w:rFonts w:ascii="Corbel" w:eastAsia="Cambria" w:hAnsi="Corbel"/>
              </w:rPr>
              <w:t xml:space="preserve">Ustawa o wspieraniu rodziny i systemie pieczy zastępczej z dnia 9 </w:t>
            </w:r>
            <w:r w:rsidRPr="00ED733B">
              <w:rPr>
                <w:rFonts w:ascii="Corbel" w:eastAsia="Cambria" w:hAnsi="Corbel"/>
              </w:rPr>
              <w:lastRenderedPageBreak/>
              <w:t>czerwca 2011 r., Dz. 2011 nr 149 poz. 887 ze zm.</w:t>
            </w:r>
          </w:p>
          <w:p w14:paraId="34B0FF68" w14:textId="398E296C" w:rsidR="00AA1FCD" w:rsidRPr="00FC2365" w:rsidRDefault="00B01919" w:rsidP="00FC2365">
            <w:pPr>
              <w:pStyle w:val="Akapitzlist"/>
              <w:framePr w:w="9967" w:h="5416" w:hRule="exact" w:hSpace="10080" w:vSpace="58" w:wrap="notBeside" w:vAnchor="text" w:hAnchor="page" w:x="1342" w:y="127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eastAsia="Cambria" w:hAnsi="Corbel"/>
              </w:rPr>
            </w:pPr>
            <w:r w:rsidRPr="00F80B75">
              <w:rPr>
                <w:rFonts w:ascii="Corbel" w:eastAsia="Cambria" w:hAnsi="Corbel"/>
                <w:sz w:val="22"/>
              </w:rPr>
              <w:t>Ustawa o leczeniu niepłodności z dnia 25 czerwca 2015 r., Dz. U. z 2015, poz. 1087.</w:t>
            </w:r>
          </w:p>
        </w:tc>
      </w:tr>
      <w:tr w:rsidR="00AA1FCD" w:rsidRPr="00F32FE2" w14:paraId="376B526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6DF99" w14:textId="77777777" w:rsidR="00AA1FCD" w:rsidRPr="00ED733B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D73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07D2A75D" w14:textId="3CAB2B0D" w:rsidR="00AA1FCD" w:rsidRPr="00FC2365" w:rsidRDefault="00B01919" w:rsidP="00FC2365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eastAsia="Times New Roman" w:hAnsi="Corbel" w:cs="Calibri"/>
                <w:lang w:val="en-US" w:eastAsia="pl-PL"/>
              </w:rPr>
            </w:pPr>
            <w:r w:rsidRPr="00ED733B">
              <w:rPr>
                <w:rFonts w:ascii="Corbel" w:eastAsia="Times New Roman" w:hAnsi="Corbel" w:cs="Calibri"/>
                <w:lang w:val="en-US" w:eastAsia="pl-PL"/>
              </w:rPr>
              <w:t xml:space="preserve">W. </w:t>
            </w:r>
            <w:proofErr w:type="spellStart"/>
            <w:r w:rsidRPr="00ED733B">
              <w:rPr>
                <w:rFonts w:ascii="Corbel" w:eastAsia="Times New Roman" w:hAnsi="Corbel" w:cs="Calibri"/>
                <w:lang w:val="en-US" w:eastAsia="pl-PL"/>
              </w:rPr>
              <w:t>Dajczak</w:t>
            </w:r>
            <w:proofErr w:type="spellEnd"/>
            <w:r w:rsidRPr="00ED733B">
              <w:rPr>
                <w:rFonts w:ascii="Corbel" w:eastAsia="Times New Roman" w:hAnsi="Corbel" w:cs="Calibri"/>
                <w:lang w:val="en-US" w:eastAsia="pl-PL"/>
              </w:rPr>
              <w:t xml:space="preserve">, A. Szwarc, P. </w:t>
            </w:r>
            <w:proofErr w:type="spellStart"/>
            <w:r w:rsidRPr="00ED733B">
              <w:rPr>
                <w:rFonts w:ascii="Corbel" w:eastAsia="Times New Roman" w:hAnsi="Corbel" w:cs="Calibri"/>
                <w:lang w:val="en-US" w:eastAsia="pl-PL"/>
              </w:rPr>
              <w:t>Wiliński</w:t>
            </w:r>
            <w:proofErr w:type="spellEnd"/>
            <w:r w:rsidRPr="00ED733B">
              <w:rPr>
                <w:rFonts w:ascii="Corbel" w:eastAsia="Times New Roman" w:hAnsi="Corbel" w:cs="Calibri"/>
                <w:i/>
                <w:lang w:val="en-US" w:eastAsia="pl-PL"/>
              </w:rPr>
              <w:t>, Handbook of Polish Law</w:t>
            </w:r>
            <w:r w:rsidRPr="00ED733B">
              <w:rPr>
                <w:rFonts w:ascii="Corbel" w:eastAsia="Times New Roman" w:hAnsi="Corbel" w:cs="Calibri"/>
                <w:lang w:val="en-US" w:eastAsia="pl-PL"/>
              </w:rPr>
              <w:t>, Warszawa 2011.</w:t>
            </w:r>
          </w:p>
        </w:tc>
      </w:tr>
    </w:tbl>
    <w:p w14:paraId="1B085610" w14:textId="77777777" w:rsidR="00AA1FCD" w:rsidRPr="004F2031" w:rsidRDefault="00AA1FCD" w:rsidP="00FC236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DA6DC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B1DCC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16ECF2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sectPr w:rsidR="00AA1FCD" w:rsidRPr="004F2031" w:rsidSect="008B5A5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2A17" w14:textId="77777777" w:rsidR="00A27AED" w:rsidRDefault="00A27AED">
      <w:pPr>
        <w:spacing w:after="0" w:line="240" w:lineRule="auto"/>
      </w:pPr>
      <w:r>
        <w:separator/>
      </w:r>
    </w:p>
  </w:endnote>
  <w:endnote w:type="continuationSeparator" w:id="0">
    <w:p w14:paraId="602F3CDB" w14:textId="77777777" w:rsidR="00A27AED" w:rsidRDefault="00A2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BBB" w14:textId="77777777" w:rsidR="00AA1FCD" w:rsidRDefault="00B57D6B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6E67A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2DC0" w14:textId="77777777" w:rsidR="00A27AED" w:rsidRDefault="00A27AED">
      <w:pPr>
        <w:spacing w:after="0" w:line="240" w:lineRule="auto"/>
      </w:pPr>
      <w:r>
        <w:separator/>
      </w:r>
    </w:p>
  </w:footnote>
  <w:footnote w:type="continuationSeparator" w:id="0">
    <w:p w14:paraId="15B44D60" w14:textId="77777777" w:rsidR="00A27AED" w:rsidRDefault="00A2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0E9"/>
    <w:multiLevelType w:val="hybridMultilevel"/>
    <w:tmpl w:val="24A2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2F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85839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FE0146"/>
    <w:multiLevelType w:val="hybridMultilevel"/>
    <w:tmpl w:val="1FF8B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1A67515"/>
    <w:multiLevelType w:val="hybridMultilevel"/>
    <w:tmpl w:val="24A2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353769449">
    <w:abstractNumId w:val="2"/>
  </w:num>
  <w:num w:numId="2" w16cid:durableId="1063139739">
    <w:abstractNumId w:val="4"/>
  </w:num>
  <w:num w:numId="3" w16cid:durableId="1656253102">
    <w:abstractNumId w:val="10"/>
  </w:num>
  <w:num w:numId="4" w16cid:durableId="66998843">
    <w:abstractNumId w:val="9"/>
  </w:num>
  <w:num w:numId="5" w16cid:durableId="692729231">
    <w:abstractNumId w:val="8"/>
  </w:num>
  <w:num w:numId="6" w16cid:durableId="1520389452">
    <w:abstractNumId w:val="6"/>
  </w:num>
  <w:num w:numId="7" w16cid:durableId="265500773">
    <w:abstractNumId w:val="7"/>
  </w:num>
  <w:num w:numId="8" w16cid:durableId="619071890">
    <w:abstractNumId w:val="5"/>
  </w:num>
  <w:num w:numId="9" w16cid:durableId="672532895">
    <w:abstractNumId w:val="0"/>
  </w:num>
  <w:num w:numId="10" w16cid:durableId="1322923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4484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86B4C"/>
    <w:rsid w:val="001800CC"/>
    <w:rsid w:val="001C26A0"/>
    <w:rsid w:val="001F4085"/>
    <w:rsid w:val="0023693B"/>
    <w:rsid w:val="0028211C"/>
    <w:rsid w:val="002B7CC4"/>
    <w:rsid w:val="002D2C4F"/>
    <w:rsid w:val="002D7484"/>
    <w:rsid w:val="002F2F99"/>
    <w:rsid w:val="00300BF3"/>
    <w:rsid w:val="0032497D"/>
    <w:rsid w:val="00336EAE"/>
    <w:rsid w:val="003418AC"/>
    <w:rsid w:val="00341904"/>
    <w:rsid w:val="003730E0"/>
    <w:rsid w:val="00376C72"/>
    <w:rsid w:val="00386BCC"/>
    <w:rsid w:val="003C36D4"/>
    <w:rsid w:val="003D0E42"/>
    <w:rsid w:val="00401E4E"/>
    <w:rsid w:val="004266B5"/>
    <w:rsid w:val="004567D6"/>
    <w:rsid w:val="00490CD6"/>
    <w:rsid w:val="004C02AF"/>
    <w:rsid w:val="004F2031"/>
    <w:rsid w:val="004F459D"/>
    <w:rsid w:val="004F7EA9"/>
    <w:rsid w:val="00524DBF"/>
    <w:rsid w:val="00543A42"/>
    <w:rsid w:val="00547266"/>
    <w:rsid w:val="00550E67"/>
    <w:rsid w:val="00555CCD"/>
    <w:rsid w:val="00563E70"/>
    <w:rsid w:val="00592614"/>
    <w:rsid w:val="005A50BF"/>
    <w:rsid w:val="005B6A99"/>
    <w:rsid w:val="005D762F"/>
    <w:rsid w:val="005E0D99"/>
    <w:rsid w:val="005F3199"/>
    <w:rsid w:val="006870F1"/>
    <w:rsid w:val="00697201"/>
    <w:rsid w:val="006B6B21"/>
    <w:rsid w:val="006E67A8"/>
    <w:rsid w:val="00703324"/>
    <w:rsid w:val="00712194"/>
    <w:rsid w:val="0071524F"/>
    <w:rsid w:val="0076021C"/>
    <w:rsid w:val="00786937"/>
    <w:rsid w:val="007B5E26"/>
    <w:rsid w:val="007D7388"/>
    <w:rsid w:val="008137D8"/>
    <w:rsid w:val="00820390"/>
    <w:rsid w:val="0083334D"/>
    <w:rsid w:val="00871F89"/>
    <w:rsid w:val="00891F9E"/>
    <w:rsid w:val="008B5A52"/>
    <w:rsid w:val="008D6C41"/>
    <w:rsid w:val="009404F6"/>
    <w:rsid w:val="00945B56"/>
    <w:rsid w:val="00964B55"/>
    <w:rsid w:val="009704FE"/>
    <w:rsid w:val="009C3C69"/>
    <w:rsid w:val="009F7732"/>
    <w:rsid w:val="00A07FFB"/>
    <w:rsid w:val="00A27AED"/>
    <w:rsid w:val="00A72AFD"/>
    <w:rsid w:val="00A83C74"/>
    <w:rsid w:val="00AA1FCD"/>
    <w:rsid w:val="00AD6536"/>
    <w:rsid w:val="00B01919"/>
    <w:rsid w:val="00B20EDF"/>
    <w:rsid w:val="00B23CB4"/>
    <w:rsid w:val="00B44B66"/>
    <w:rsid w:val="00B57D6B"/>
    <w:rsid w:val="00BA2D68"/>
    <w:rsid w:val="00BA333B"/>
    <w:rsid w:val="00BA767E"/>
    <w:rsid w:val="00BF2CFC"/>
    <w:rsid w:val="00C24A47"/>
    <w:rsid w:val="00C5113E"/>
    <w:rsid w:val="00C94F12"/>
    <w:rsid w:val="00CE2ABF"/>
    <w:rsid w:val="00CF2482"/>
    <w:rsid w:val="00CF407A"/>
    <w:rsid w:val="00D0628F"/>
    <w:rsid w:val="00D226C5"/>
    <w:rsid w:val="00D71660"/>
    <w:rsid w:val="00D917C0"/>
    <w:rsid w:val="00E61D98"/>
    <w:rsid w:val="00E70415"/>
    <w:rsid w:val="00E80040"/>
    <w:rsid w:val="00EA249D"/>
    <w:rsid w:val="00ED53F5"/>
    <w:rsid w:val="00ED733B"/>
    <w:rsid w:val="00F32FE2"/>
    <w:rsid w:val="00F42987"/>
    <w:rsid w:val="00F80B75"/>
    <w:rsid w:val="00F81293"/>
    <w:rsid w:val="00FB4530"/>
    <w:rsid w:val="00FC2365"/>
    <w:rsid w:val="00FD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AA56"/>
  <w15:docId w15:val="{463B5329-A3EC-49A6-85DC-F889A28C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8B5A52"/>
    <w:rPr>
      <w:b/>
      <w:color w:val="00000A"/>
    </w:rPr>
  </w:style>
  <w:style w:type="character" w:customStyle="1" w:styleId="ListLabel2">
    <w:name w:val="ListLabel 2"/>
    <w:rsid w:val="008B5A52"/>
    <w:rPr>
      <w:i w:val="0"/>
    </w:rPr>
  </w:style>
  <w:style w:type="character" w:customStyle="1" w:styleId="ListLabel3">
    <w:name w:val="ListLabel 3"/>
    <w:rsid w:val="008B5A52"/>
    <w:rPr>
      <w:b w:val="0"/>
      <w:i w:val="0"/>
      <w:color w:val="00000A"/>
    </w:rPr>
  </w:style>
  <w:style w:type="character" w:customStyle="1" w:styleId="ListLabel4">
    <w:name w:val="ListLabel 4"/>
    <w:rsid w:val="008B5A52"/>
    <w:rPr>
      <w:color w:val="00000A"/>
    </w:rPr>
  </w:style>
  <w:style w:type="character" w:customStyle="1" w:styleId="ListLabel5">
    <w:name w:val="ListLabel 5"/>
    <w:rsid w:val="008B5A52"/>
    <w:rPr>
      <w:b/>
      <w:i w:val="0"/>
      <w:color w:val="00000A"/>
    </w:rPr>
  </w:style>
  <w:style w:type="character" w:customStyle="1" w:styleId="ListLabel6">
    <w:name w:val="ListLabel 6"/>
    <w:rsid w:val="008B5A52"/>
    <w:rPr>
      <w:color w:val="00000A"/>
      <w:sz w:val="24"/>
    </w:rPr>
  </w:style>
  <w:style w:type="character" w:customStyle="1" w:styleId="ListLabel7">
    <w:name w:val="ListLabel 7"/>
    <w:rsid w:val="008B5A52"/>
    <w:rPr>
      <w:b/>
      <w:color w:val="00000A"/>
    </w:rPr>
  </w:style>
  <w:style w:type="character" w:customStyle="1" w:styleId="ListLabel8">
    <w:name w:val="ListLabel 8"/>
    <w:rsid w:val="008B5A52"/>
    <w:rPr>
      <w:i w:val="0"/>
    </w:rPr>
  </w:style>
  <w:style w:type="character" w:customStyle="1" w:styleId="ListLabel9">
    <w:name w:val="ListLabel 9"/>
    <w:rsid w:val="008B5A52"/>
    <w:rPr>
      <w:b w:val="0"/>
      <w:i w:val="0"/>
      <w:color w:val="00000A"/>
    </w:rPr>
  </w:style>
  <w:style w:type="character" w:customStyle="1" w:styleId="ListLabel10">
    <w:name w:val="ListLabel 10"/>
    <w:rsid w:val="008B5A52"/>
    <w:rPr>
      <w:color w:val="00000A"/>
      <w:sz w:val="24"/>
    </w:rPr>
  </w:style>
  <w:style w:type="paragraph" w:styleId="Nagwek">
    <w:name w:val="header"/>
    <w:basedOn w:val="Normalny"/>
    <w:next w:val="Tretekstu"/>
    <w:rsid w:val="008B5A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8B5A52"/>
    <w:rPr>
      <w:rFonts w:cs="Arial"/>
    </w:rPr>
  </w:style>
  <w:style w:type="paragraph" w:styleId="Podpis">
    <w:name w:val="Signature"/>
    <w:basedOn w:val="Normalny"/>
    <w:rsid w:val="008B5A5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8B5A5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8B5A52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01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EB06-7897-4F3A-992D-4335F8F1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32</Words>
  <Characters>10396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a Kubas</cp:lastModifiedBy>
  <cp:revision>119</cp:revision>
  <cp:lastPrinted>2017-07-04T06:31:00Z</cp:lastPrinted>
  <dcterms:created xsi:type="dcterms:W3CDTF">2020-01-14T10:20:00Z</dcterms:created>
  <dcterms:modified xsi:type="dcterms:W3CDTF">2024-02-23T09:20:00Z</dcterms:modified>
  <dc:language>pl-PL</dc:language>
</cp:coreProperties>
</file>